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A426B" w14:textId="092A60C8" w:rsidR="004075D1" w:rsidRPr="007E4361" w:rsidRDefault="004075D1" w:rsidP="004075D1">
      <w:pPr>
        <w:pStyle w:val="Heading2"/>
        <w:spacing w:before="0" w:after="0" w:line="276" w:lineRule="auto"/>
        <w:ind w:left="720" w:firstLine="720"/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</w:pPr>
      <w:r w:rsidRPr="007E4361">
        <w:rPr>
          <w:rFonts w:asciiTheme="minorHAnsi" w:hAnsiTheme="minorHAnsi" w:cstheme="minorHAnsi"/>
          <w:b w:val="0"/>
          <w:noProof/>
          <w:color w:val="000000" w:themeColor="text1"/>
          <w:lang w:val="en-US" w:eastAsia="en-US"/>
        </w:rPr>
        <w:drawing>
          <wp:anchor distT="0" distB="0" distL="114300" distR="114300" simplePos="0" relativeHeight="487592960" behindDoc="0" locked="0" layoutInCell="1" allowOverlap="1" wp14:anchorId="3A4C6DC1" wp14:editId="211B5357">
            <wp:simplePos x="0" y="0"/>
            <wp:positionH relativeFrom="margin">
              <wp:posOffset>0</wp:posOffset>
            </wp:positionH>
            <wp:positionV relativeFrom="paragraph">
              <wp:posOffset>-157480</wp:posOffset>
            </wp:positionV>
            <wp:extent cx="820678" cy="884296"/>
            <wp:effectExtent l="0" t="0" r="0" b="0"/>
            <wp:wrapNone/>
            <wp:docPr id="1303624670" name="image1.jpg" descr="coat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atarms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0678" cy="884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>Republic of Rwanda</w:t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  <w:t xml:space="preserve">      </w:t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="00F837DA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 xml:space="preserve"> </w:t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0"/>
          <w:szCs w:val="20"/>
          <w:lang w:val="en-US"/>
        </w:rPr>
        <w:t>FWA Assurance No. 00001973</w:t>
      </w:r>
    </w:p>
    <w:p w14:paraId="08030613" w14:textId="432F1B41" w:rsidR="004075D1" w:rsidRPr="007E4361" w:rsidRDefault="004075D1" w:rsidP="004075D1">
      <w:pPr>
        <w:rPr>
          <w:color w:val="000000" w:themeColor="text1"/>
          <w:lang w:eastAsia="x-none"/>
        </w:rPr>
      </w:pP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             Rwanda National Research Ethics Committee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    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</w:t>
      </w:r>
      <w:r w:rsidRPr="007E4361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x-none"/>
        </w:rPr>
        <w:t>IRB 00001497 of IORG0001100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</w:r>
    </w:p>
    <w:p w14:paraId="3DD2B659" w14:textId="4B70B78B" w:rsidR="004075D1" w:rsidRPr="007E4361" w:rsidRDefault="004075D1" w:rsidP="004075D1">
      <w:pPr>
        <w:rPr>
          <w:b/>
          <w:color w:val="000000" w:themeColor="text1"/>
          <w:lang w:eastAsia="x-none"/>
        </w:rPr>
      </w:pPr>
      <w:r w:rsidRPr="007E4361">
        <w:rPr>
          <w:color w:val="000000" w:themeColor="text1"/>
          <w:lang w:eastAsia="x-none"/>
        </w:rPr>
        <w:t xml:space="preserve">                          </w:t>
      </w:r>
      <w:r w:rsidRPr="007E436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x-none"/>
        </w:rPr>
        <w:t>RNEC</w:t>
      </w:r>
    </w:p>
    <w:p w14:paraId="57AA4601" w14:textId="18DBBBC4" w:rsidR="004075D1" w:rsidRPr="007E4361" w:rsidRDefault="004075D1" w:rsidP="004075D1">
      <w:pPr>
        <w:pStyle w:val="Heading2"/>
        <w:pBdr>
          <w:bottom w:val="single" w:sz="12" w:space="1" w:color="auto"/>
        </w:pBdr>
        <w:spacing w:before="0" w:after="0" w:line="276" w:lineRule="auto"/>
        <w:rPr>
          <w:rFonts w:ascii="Times New Roman" w:hAnsi="Times New Roman"/>
          <w:b w:val="0"/>
          <w:i w:val="0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5424"/>
      </w:tblGrid>
      <w:tr w:rsidR="00A35E50" w14:paraId="1BFD283C" w14:textId="77777777" w:rsidTr="00694D63">
        <w:trPr>
          <w:jc w:val="center"/>
        </w:trPr>
        <w:tc>
          <w:tcPr>
            <w:tcW w:w="0" w:type="auto"/>
            <w:shd w:val="clear" w:color="auto" w:fill="DAEEF3" w:themeFill="accent5" w:themeFillTint="33"/>
          </w:tcPr>
          <w:p w14:paraId="4D42EFFA" w14:textId="7F7E7D9B" w:rsidR="00A35E50" w:rsidRDefault="00B463D8" w:rsidP="00A35E50">
            <w:pPr>
              <w:pStyle w:val="BodyText"/>
              <w:spacing w:before="40" w:after="40"/>
              <w:rPr>
                <w:rFonts w:ascii="Calibri"/>
                <w:b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w w:val="80"/>
                <w:sz w:val="32"/>
                <w:szCs w:val="32"/>
              </w:rPr>
              <w:t>Scientific</w:t>
            </w:r>
            <w:r w:rsidR="00A35E50">
              <w:rPr>
                <w:rFonts w:ascii="Bookman Old Style" w:hAnsi="Bookman Old Style"/>
                <w:b/>
                <w:spacing w:val="-2"/>
                <w:w w:val="80"/>
                <w:sz w:val="32"/>
                <w:szCs w:val="32"/>
              </w:rPr>
              <w:t xml:space="preserve"> </w:t>
            </w:r>
            <w:r w:rsidRPr="0009589A">
              <w:rPr>
                <w:rFonts w:ascii="Bookman Old Style" w:hAnsi="Bookman Old Style"/>
                <w:b/>
                <w:w w:val="80"/>
                <w:sz w:val="32"/>
                <w:szCs w:val="32"/>
              </w:rPr>
              <w:t>Assessment</w:t>
            </w:r>
            <w:r w:rsidRPr="0009589A">
              <w:rPr>
                <w:rFonts w:ascii="Bookman Old Style" w:hAnsi="Bookman Old Style"/>
                <w:b/>
                <w:spacing w:val="-8"/>
                <w:sz w:val="32"/>
                <w:szCs w:val="32"/>
              </w:rPr>
              <w:t xml:space="preserve"> </w:t>
            </w:r>
            <w:r w:rsidR="007F48A6">
              <w:rPr>
                <w:rFonts w:ascii="Bookman Old Style" w:hAnsi="Bookman Old Style"/>
                <w:b/>
                <w:spacing w:val="-2"/>
                <w:w w:val="80"/>
                <w:sz w:val="32"/>
                <w:szCs w:val="32"/>
              </w:rPr>
              <w:t xml:space="preserve">- </w:t>
            </w:r>
            <w:r w:rsidR="00A35E50" w:rsidRPr="0009589A">
              <w:rPr>
                <w:rFonts w:ascii="Bookman Old Style" w:hAnsi="Bookman Old Style"/>
                <w:b/>
                <w:w w:val="80"/>
                <w:sz w:val="32"/>
                <w:szCs w:val="32"/>
              </w:rPr>
              <w:t>Reviewer</w:t>
            </w:r>
            <w:r w:rsidR="00A35E50">
              <w:rPr>
                <w:rFonts w:ascii="Bookman Old Style" w:hAnsi="Bookman Old Style"/>
                <w:b/>
                <w:w w:val="80"/>
                <w:sz w:val="32"/>
                <w:szCs w:val="32"/>
              </w:rPr>
              <w:t xml:space="preserve"> </w:t>
            </w:r>
            <w:r w:rsidR="00A35E50" w:rsidRPr="0009589A">
              <w:rPr>
                <w:rFonts w:ascii="Bookman Old Style" w:hAnsi="Bookman Old Style"/>
                <w:b/>
                <w:w w:val="80"/>
                <w:sz w:val="32"/>
                <w:szCs w:val="32"/>
              </w:rPr>
              <w:t>Form</w:t>
            </w:r>
          </w:p>
        </w:tc>
      </w:tr>
    </w:tbl>
    <w:p w14:paraId="307895C1" w14:textId="3660F02E" w:rsidR="00EF47D9" w:rsidRPr="007E4361" w:rsidRDefault="00EF47D9">
      <w:pPr>
        <w:pStyle w:val="BodyText"/>
        <w:spacing w:before="65"/>
        <w:rPr>
          <w:rFonts w:ascii="Calibri"/>
          <w:b/>
          <w:color w:val="000000" w:themeColor="text1"/>
          <w:sz w:val="20"/>
        </w:rPr>
      </w:pPr>
    </w:p>
    <w:p w14:paraId="5A0D7F2A" w14:textId="72F92626" w:rsidR="00D4364F" w:rsidRPr="005473CF" w:rsidRDefault="00D4364F" w:rsidP="00390B32">
      <w:pPr>
        <w:spacing w:after="120"/>
        <w:ind w:right="504"/>
        <w:rPr>
          <w:b/>
          <w:color w:val="002060"/>
        </w:rPr>
      </w:pPr>
      <w:r w:rsidRPr="005473CF">
        <w:rPr>
          <w:b/>
          <w:color w:val="002060"/>
        </w:rPr>
        <w:t>Section A</w:t>
      </w:r>
      <w:r w:rsidR="002E2F8E">
        <w:rPr>
          <w:b/>
          <w:color w:val="002060"/>
        </w:rPr>
        <w:t>.</w:t>
      </w:r>
      <w:r w:rsidRPr="005473CF">
        <w:rPr>
          <w:b/>
          <w:color w:val="002060"/>
        </w:rPr>
        <w:t xml:space="preserve"> Administrative Information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71"/>
        <w:gridCol w:w="7600"/>
      </w:tblGrid>
      <w:tr w:rsidR="00F837DA" w:rsidRPr="00F720DD" w14:paraId="6AE5479A" w14:textId="77777777" w:rsidTr="00F837DA">
        <w:tc>
          <w:tcPr>
            <w:tcW w:w="1264" w:type="pct"/>
            <w:shd w:val="clear" w:color="auto" w:fill="F2F2F2" w:themeFill="background1" w:themeFillShade="F2"/>
          </w:tcPr>
          <w:p w14:paraId="7D8C244A" w14:textId="4295D630" w:rsidR="00F837DA" w:rsidRPr="0096329A" w:rsidRDefault="00F837DA" w:rsidP="00F837DA">
            <w:pPr>
              <w:widowControl/>
              <w:autoSpaceDE/>
              <w:autoSpaceDN/>
              <w:spacing w:before="20" w:after="20"/>
              <w:rPr>
                <w:sz w:val="20"/>
                <w:szCs w:val="20"/>
              </w:rPr>
            </w:pPr>
            <w:r w:rsidRPr="0096329A">
              <w:rPr>
                <w:bCs/>
                <w:color w:val="000000" w:themeColor="text1"/>
                <w:sz w:val="20"/>
                <w:szCs w:val="20"/>
              </w:rPr>
              <w:t>Protocol Number</w:t>
            </w:r>
            <w:r w:rsidRPr="0096329A">
              <w:rPr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045924CC" w14:textId="77777777" w:rsidR="00F837DA" w:rsidRPr="00991387" w:rsidRDefault="00F837DA" w:rsidP="009D2FC7">
            <w:pPr>
              <w:spacing w:before="20" w:after="20"/>
              <w:ind w:left="12" w:right="78"/>
              <w:rPr>
                <w:b/>
                <w:bCs/>
                <w:color w:val="002060"/>
              </w:rPr>
            </w:pPr>
          </w:p>
        </w:tc>
      </w:tr>
      <w:tr w:rsidR="00F837DA" w:rsidRPr="00F720DD" w14:paraId="61C1BAAE" w14:textId="77777777" w:rsidTr="00F837DA">
        <w:tc>
          <w:tcPr>
            <w:tcW w:w="1264" w:type="pct"/>
            <w:shd w:val="clear" w:color="auto" w:fill="F2F2F2" w:themeFill="background1" w:themeFillShade="F2"/>
          </w:tcPr>
          <w:p w14:paraId="78F8C033" w14:textId="61E3F42C" w:rsidR="00F837DA" w:rsidRPr="0096329A" w:rsidRDefault="00F837DA" w:rsidP="00F837DA">
            <w:pPr>
              <w:widowControl/>
              <w:autoSpaceDE/>
              <w:autoSpaceDN/>
              <w:spacing w:before="20" w:after="20"/>
              <w:rPr>
                <w:sz w:val="20"/>
                <w:szCs w:val="20"/>
              </w:rPr>
            </w:pPr>
            <w:r w:rsidRPr="0096329A">
              <w:rPr>
                <w:bCs/>
                <w:color w:val="000000" w:themeColor="text1"/>
                <w:sz w:val="20"/>
                <w:szCs w:val="20"/>
              </w:rPr>
              <w:t>Protocol Title</w:t>
            </w:r>
            <w:r w:rsidRPr="0096329A">
              <w:rPr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79F25C09" w14:textId="77777777" w:rsidR="00F837DA" w:rsidRPr="00991387" w:rsidRDefault="00F837DA" w:rsidP="009D2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F837DA" w:rsidRPr="00F720DD" w14:paraId="2350EBA8" w14:textId="77777777" w:rsidTr="00F837DA">
        <w:tc>
          <w:tcPr>
            <w:tcW w:w="1264" w:type="pct"/>
            <w:shd w:val="clear" w:color="auto" w:fill="F2F2F2" w:themeFill="background1" w:themeFillShade="F2"/>
          </w:tcPr>
          <w:p w14:paraId="60239753" w14:textId="4B77BE1A" w:rsidR="00F837DA" w:rsidRPr="001A4F05" w:rsidRDefault="001B0565" w:rsidP="001A4F05">
            <w:pPr>
              <w:widowControl/>
              <w:autoSpaceDE/>
              <w:autoSpaceDN/>
              <w:spacing w:before="20" w:after="2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</w:t>
            </w:r>
            <w:r w:rsidR="00F837DA" w:rsidRPr="0096329A">
              <w:rPr>
                <w:bCs/>
                <w:color w:val="000000" w:themeColor="text1"/>
                <w:sz w:val="20"/>
                <w:szCs w:val="20"/>
              </w:rPr>
              <w:t xml:space="preserve">ersion </w:t>
            </w:r>
            <w:r w:rsidR="001A4F05">
              <w:rPr>
                <w:bCs/>
                <w:color w:val="000000" w:themeColor="text1"/>
                <w:sz w:val="20"/>
                <w:szCs w:val="20"/>
              </w:rPr>
              <w:t xml:space="preserve">N°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and </w:t>
            </w:r>
            <w:r w:rsidR="001A4F05">
              <w:rPr>
                <w:bCs/>
                <w:color w:val="000000" w:themeColor="text1"/>
                <w:sz w:val="20"/>
                <w:szCs w:val="20"/>
              </w:rPr>
              <w:t>(D</w:t>
            </w:r>
            <w:r w:rsidR="00F837DA" w:rsidRPr="0096329A">
              <w:rPr>
                <w:bCs/>
                <w:color w:val="000000" w:themeColor="text1"/>
                <w:sz w:val="20"/>
                <w:szCs w:val="20"/>
              </w:rPr>
              <w:t>ate</w:t>
            </w:r>
            <w:r w:rsidR="001A4F05">
              <w:rPr>
                <w:bCs/>
                <w:color w:val="000000" w:themeColor="text1"/>
                <w:sz w:val="20"/>
                <w:szCs w:val="20"/>
              </w:rPr>
              <w:t>)</w:t>
            </w:r>
            <w:r w:rsidR="00F837DA" w:rsidRPr="001A4F05">
              <w:rPr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50713D7E" w14:textId="77777777" w:rsidR="00F837DA" w:rsidRPr="00991387" w:rsidRDefault="00F837DA" w:rsidP="009D2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A35E50" w:rsidRPr="00F720DD" w14:paraId="70DA6BD9" w14:textId="77777777" w:rsidTr="00F837DA">
        <w:tc>
          <w:tcPr>
            <w:tcW w:w="1264" w:type="pct"/>
            <w:shd w:val="clear" w:color="auto" w:fill="F2F2F2" w:themeFill="background1" w:themeFillShade="F2"/>
          </w:tcPr>
          <w:p w14:paraId="3555E541" w14:textId="4614F10B" w:rsidR="00A35E50" w:rsidRPr="0096329A" w:rsidRDefault="00A35E50" w:rsidP="00F837DA">
            <w:pPr>
              <w:widowControl/>
              <w:autoSpaceDE/>
              <w:autoSpaceDN/>
              <w:spacing w:before="20" w:after="2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incipal Investigator</w:t>
            </w:r>
            <w:r w:rsidR="00B23300">
              <w:rPr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3B48BF29" w14:textId="77777777" w:rsidR="00A35E50" w:rsidRPr="00991387" w:rsidRDefault="00A35E50" w:rsidP="009D2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F837DA" w:rsidRPr="00F720DD" w14:paraId="38C8CDCD" w14:textId="77777777" w:rsidTr="00F837DA">
        <w:tc>
          <w:tcPr>
            <w:tcW w:w="1264" w:type="pct"/>
            <w:shd w:val="clear" w:color="auto" w:fill="F2F2F2" w:themeFill="background1" w:themeFillShade="F2"/>
          </w:tcPr>
          <w:p w14:paraId="726D608C" w14:textId="6862EF54" w:rsidR="00F837DA" w:rsidRPr="0096329A" w:rsidRDefault="00A35E50" w:rsidP="003C1982">
            <w:pPr>
              <w:widowControl/>
              <w:autoSpaceDE/>
              <w:autoSpaceDN/>
              <w:spacing w:before="20" w:after="20"/>
              <w:rPr>
                <w:sz w:val="20"/>
                <w:szCs w:val="20"/>
              </w:rPr>
            </w:pPr>
            <w:r w:rsidRPr="00A35E50">
              <w:rPr>
                <w:bCs/>
                <w:color w:val="000000" w:themeColor="text1"/>
                <w:sz w:val="20"/>
                <w:szCs w:val="20"/>
              </w:rPr>
              <w:t>Name of Sponsor</w:t>
            </w:r>
            <w:r w:rsidR="00F837DA" w:rsidRPr="0096329A">
              <w:rPr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691DD6DD" w14:textId="77777777" w:rsidR="00F837DA" w:rsidRPr="00991387" w:rsidRDefault="00F837DA" w:rsidP="009D2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F837DA" w:rsidRPr="00F720DD" w14:paraId="74D4D0BB" w14:textId="77777777" w:rsidTr="00F837DA">
        <w:tc>
          <w:tcPr>
            <w:tcW w:w="1264" w:type="pct"/>
            <w:shd w:val="clear" w:color="auto" w:fill="F2F2F2" w:themeFill="background1" w:themeFillShade="F2"/>
          </w:tcPr>
          <w:p w14:paraId="48F8467D" w14:textId="1E0F27E6" w:rsidR="00F837DA" w:rsidRPr="0096329A" w:rsidRDefault="00F837DA" w:rsidP="003C1982">
            <w:pPr>
              <w:widowControl/>
              <w:autoSpaceDE/>
              <w:autoSpaceDN/>
              <w:spacing w:before="20" w:after="20"/>
              <w:rPr>
                <w:bCs/>
                <w:color w:val="000000" w:themeColor="text1"/>
                <w:sz w:val="20"/>
                <w:szCs w:val="20"/>
              </w:rPr>
            </w:pPr>
            <w:r w:rsidRPr="0096329A">
              <w:rPr>
                <w:bCs/>
                <w:color w:val="000000" w:themeColor="text1"/>
                <w:sz w:val="20"/>
                <w:szCs w:val="20"/>
              </w:rPr>
              <w:t>Reviewer</w:t>
            </w:r>
            <w:r w:rsidR="0096329A">
              <w:rPr>
                <w:bCs/>
                <w:color w:val="000000" w:themeColor="text1"/>
                <w:sz w:val="20"/>
                <w:szCs w:val="20"/>
              </w:rPr>
              <w:t>’s</w:t>
            </w:r>
            <w:r w:rsidRPr="0096329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6329A">
              <w:rPr>
                <w:bCs/>
                <w:color w:val="000000" w:themeColor="text1"/>
                <w:sz w:val="20"/>
                <w:szCs w:val="20"/>
              </w:rPr>
              <w:t>N</w:t>
            </w:r>
            <w:r w:rsidRPr="0096329A">
              <w:rPr>
                <w:bCs/>
                <w:color w:val="000000" w:themeColor="text1"/>
                <w:sz w:val="20"/>
                <w:szCs w:val="20"/>
              </w:rPr>
              <w:t>ame:</w:t>
            </w:r>
          </w:p>
        </w:tc>
        <w:tc>
          <w:tcPr>
            <w:tcW w:w="3736" w:type="pct"/>
          </w:tcPr>
          <w:p w14:paraId="77B4F981" w14:textId="1172E6AC" w:rsidR="00F837DA" w:rsidRPr="00991387" w:rsidRDefault="00F837DA" w:rsidP="009D2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</w:tbl>
    <w:p w14:paraId="2253A275" w14:textId="77777777" w:rsidR="00F837DA" w:rsidRDefault="00F837DA" w:rsidP="00D6624E">
      <w:pPr>
        <w:ind w:left="101" w:right="504"/>
        <w:rPr>
          <w:rFonts w:ascii="Aptos Narrow" w:hAnsi="Aptos Narrow"/>
          <w:bCs/>
          <w:color w:val="000000" w:themeColor="text1"/>
          <w:sz w:val="20"/>
          <w:szCs w:val="20"/>
        </w:rPr>
      </w:pPr>
    </w:p>
    <w:p w14:paraId="05FE72B5" w14:textId="65AD2BED" w:rsidR="002B2B7E" w:rsidRPr="00893688" w:rsidRDefault="002B2B7E" w:rsidP="00DF43EF">
      <w:pPr>
        <w:tabs>
          <w:tab w:val="left" w:pos="3201"/>
          <w:tab w:val="left" w:pos="4381"/>
        </w:tabs>
        <w:spacing w:before="1"/>
        <w:ind w:left="100" w:right="507"/>
        <w:rPr>
          <w:b/>
          <w:color w:val="000000" w:themeColor="text1"/>
          <w:sz w:val="20"/>
          <w:szCs w:val="20"/>
        </w:rPr>
      </w:pPr>
      <w:r w:rsidRPr="00893688">
        <w:rPr>
          <w:b/>
          <w:color w:val="000000" w:themeColor="text1"/>
          <w:sz w:val="20"/>
          <w:szCs w:val="20"/>
        </w:rPr>
        <w:t>Conflict of Interest Declaration:</w:t>
      </w:r>
    </w:p>
    <w:p w14:paraId="545E4CA6" w14:textId="3585A016" w:rsidR="002B2B7E" w:rsidRPr="00893688" w:rsidRDefault="002B2B7E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  <w:r w:rsidRPr="00893688">
        <w:rPr>
          <w:bCs/>
          <w:color w:val="000000" w:themeColor="text1"/>
          <w:sz w:val="20"/>
          <w:szCs w:val="20"/>
        </w:rPr>
        <w:t xml:space="preserve">  </w:t>
      </w:r>
      <w:r w:rsidRPr="00893688">
        <w:rPr>
          <w:b/>
          <w:color w:val="000000" w:themeColor="text1"/>
          <w:sz w:val="24"/>
          <w:szCs w:val="24"/>
        </w:rPr>
        <w:t xml:space="preserve">  </w:t>
      </w:r>
      <w:sdt>
        <w:sdtPr>
          <w:rPr>
            <w:b/>
            <w:color w:val="000000" w:themeColor="text1"/>
            <w:sz w:val="24"/>
            <w:szCs w:val="24"/>
          </w:rPr>
          <w:id w:val="109698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3688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893688">
        <w:rPr>
          <w:b/>
          <w:color w:val="000000" w:themeColor="text1"/>
          <w:sz w:val="24"/>
          <w:szCs w:val="24"/>
        </w:rPr>
        <w:t xml:space="preserve"> </w:t>
      </w:r>
      <w:r w:rsidRPr="00893688">
        <w:rPr>
          <w:bCs/>
          <w:color w:val="000000" w:themeColor="text1"/>
          <w:sz w:val="20"/>
          <w:szCs w:val="20"/>
        </w:rPr>
        <w:t>None</w:t>
      </w:r>
    </w:p>
    <w:p w14:paraId="50E36ABD" w14:textId="625B2C6E" w:rsidR="002B2B7E" w:rsidRPr="00893688" w:rsidRDefault="002B2B7E" w:rsidP="002B2B7E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  <w:r w:rsidRPr="00893688">
        <w:rPr>
          <w:bCs/>
          <w:color w:val="000000" w:themeColor="text1"/>
          <w:sz w:val="20"/>
          <w:szCs w:val="20"/>
        </w:rPr>
        <w:t xml:space="preserve">  </w:t>
      </w:r>
      <w:r w:rsidRPr="00893688">
        <w:rPr>
          <w:b/>
          <w:color w:val="000000" w:themeColor="text1"/>
          <w:sz w:val="24"/>
          <w:szCs w:val="24"/>
        </w:rPr>
        <w:t xml:space="preserve">  </w:t>
      </w:r>
      <w:sdt>
        <w:sdtPr>
          <w:rPr>
            <w:b/>
            <w:color w:val="000000" w:themeColor="text1"/>
            <w:sz w:val="24"/>
            <w:szCs w:val="24"/>
          </w:rPr>
          <w:id w:val="434183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3688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893688">
        <w:rPr>
          <w:b/>
          <w:color w:val="000000" w:themeColor="text1"/>
          <w:sz w:val="24"/>
          <w:szCs w:val="24"/>
        </w:rPr>
        <w:t xml:space="preserve"> </w:t>
      </w:r>
      <w:r w:rsidRPr="00893688">
        <w:rPr>
          <w:bCs/>
          <w:color w:val="000000" w:themeColor="text1"/>
          <w:sz w:val="20"/>
          <w:szCs w:val="20"/>
        </w:rPr>
        <w:t xml:space="preserve">Yes (specify):  </w:t>
      </w:r>
    </w:p>
    <w:p w14:paraId="213EC2DD" w14:textId="67A6115F" w:rsidR="00096089" w:rsidRPr="005473CF" w:rsidRDefault="00A402DD" w:rsidP="00556E74">
      <w:pPr>
        <w:spacing w:before="240" w:after="80"/>
        <w:ind w:right="504"/>
        <w:rPr>
          <w:b/>
          <w:color w:val="002060"/>
        </w:rPr>
      </w:pPr>
      <w:r w:rsidRPr="005473CF">
        <w:rPr>
          <w:b/>
          <w:color w:val="002060"/>
        </w:rPr>
        <w:t>Section B</w:t>
      </w:r>
      <w:r w:rsidR="00DA3FC9">
        <w:rPr>
          <w:b/>
          <w:color w:val="002060"/>
        </w:rPr>
        <w:t>.</w:t>
      </w:r>
      <w:r w:rsidRPr="005473CF">
        <w:rPr>
          <w:b/>
          <w:color w:val="002060"/>
        </w:rPr>
        <w:t xml:space="preserve"> Scientific Merit and Methodological Quality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4050"/>
        <w:gridCol w:w="1530"/>
        <w:gridCol w:w="4070"/>
      </w:tblGrid>
      <w:tr w:rsidR="00F837DA" w:rsidRPr="00F837DA" w14:paraId="12B98BE5" w14:textId="77777777" w:rsidTr="00B23300">
        <w:trPr>
          <w:trHeight w:val="249"/>
        </w:trPr>
        <w:tc>
          <w:tcPr>
            <w:tcW w:w="256" w:type="pct"/>
            <w:shd w:val="clear" w:color="auto" w:fill="DAEEF3" w:themeFill="accent5" w:themeFillTint="33"/>
          </w:tcPr>
          <w:p w14:paraId="1917E8DC" w14:textId="4A2C3DD6" w:rsidR="007230D3" w:rsidRPr="00F837DA" w:rsidRDefault="00C14B70" w:rsidP="006E3066">
            <w:pPr>
              <w:pStyle w:val="TableParagraph"/>
              <w:spacing w:line="229" w:lineRule="exact"/>
              <w:ind w:left="6" w:right="1"/>
              <w:rPr>
                <w:rFonts w:asciiTheme="majorHAnsi" w:hAnsiTheme="majorHAnsi"/>
                <w:b/>
                <w:color w:val="002060"/>
                <w:sz w:val="20"/>
                <w:szCs w:val="20"/>
              </w:rPr>
            </w:pPr>
            <w:r w:rsidRPr="00F837DA">
              <w:rPr>
                <w:rFonts w:asciiTheme="majorHAnsi" w:hAnsiTheme="majorHAnsi"/>
                <w:b/>
                <w:color w:val="002060"/>
                <w:spacing w:val="-4"/>
                <w:sz w:val="20"/>
                <w:szCs w:val="20"/>
              </w:rPr>
              <w:t>Item #</w:t>
            </w:r>
          </w:p>
        </w:tc>
        <w:tc>
          <w:tcPr>
            <w:tcW w:w="1991" w:type="pct"/>
            <w:shd w:val="clear" w:color="auto" w:fill="DAEEF3" w:themeFill="accent5" w:themeFillTint="33"/>
          </w:tcPr>
          <w:p w14:paraId="27D5F186" w14:textId="7DAD7EFF" w:rsidR="007230D3" w:rsidRPr="00F837DA" w:rsidRDefault="00C14B70" w:rsidP="006B34F7">
            <w:pPr>
              <w:pStyle w:val="TableParagraph"/>
              <w:ind w:left="84"/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</w:pPr>
            <w:r w:rsidRPr="00F837DA"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  <w:t>Assessment topics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14:paraId="5C3D37CE" w14:textId="77777777" w:rsidR="007230D3" w:rsidRDefault="007230D3" w:rsidP="006B34F7">
            <w:pPr>
              <w:pStyle w:val="TableParagraph"/>
              <w:ind w:left="84"/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</w:pPr>
            <w:r w:rsidRPr="00F837DA"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  <w:t>Assessment</w:t>
            </w:r>
          </w:p>
          <w:p w14:paraId="559F6BDC" w14:textId="54B229B1" w:rsidR="00F837DA" w:rsidRPr="006A2718" w:rsidRDefault="00F837DA" w:rsidP="006B34F7">
            <w:pPr>
              <w:pStyle w:val="TableParagraph"/>
              <w:ind w:left="84"/>
              <w:rPr>
                <w:bCs/>
                <w:color w:val="002060"/>
                <w:spacing w:val="-2"/>
                <w:sz w:val="16"/>
                <w:szCs w:val="16"/>
              </w:rPr>
            </w:pPr>
            <w:r w:rsidRPr="006A2718">
              <w:rPr>
                <w:bCs/>
                <w:color w:val="0070C0"/>
                <w:spacing w:val="-2"/>
                <w:sz w:val="16"/>
                <w:szCs w:val="16"/>
              </w:rPr>
              <w:t>(Yes, No, Partially)</w:t>
            </w:r>
          </w:p>
        </w:tc>
        <w:tc>
          <w:tcPr>
            <w:tcW w:w="2002" w:type="pct"/>
            <w:shd w:val="clear" w:color="auto" w:fill="DAEEF3" w:themeFill="accent5" w:themeFillTint="33"/>
          </w:tcPr>
          <w:p w14:paraId="5908662D" w14:textId="7DB1BF8F" w:rsidR="00F837DA" w:rsidRDefault="007230D3" w:rsidP="006B34F7">
            <w:pPr>
              <w:pStyle w:val="TableParagraph"/>
              <w:ind w:left="84"/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</w:pPr>
            <w:r w:rsidRPr="00F837DA"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  <w:t>Comments</w:t>
            </w:r>
            <w:r w:rsidR="002B5AE0" w:rsidRPr="00F837DA"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  <w:t xml:space="preserve"> </w:t>
            </w:r>
            <w:r w:rsidR="00F837DA"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  <w:t>why not Appropriate</w:t>
            </w:r>
          </w:p>
          <w:p w14:paraId="6B5ABAB4" w14:textId="115BF0DD" w:rsidR="007230D3" w:rsidRPr="006A2718" w:rsidRDefault="002B5AE0" w:rsidP="006B34F7">
            <w:pPr>
              <w:pStyle w:val="TableParagraph"/>
              <w:ind w:left="84"/>
              <w:rPr>
                <w:bCs/>
                <w:color w:val="002060"/>
                <w:sz w:val="16"/>
                <w:szCs w:val="16"/>
              </w:rPr>
            </w:pPr>
            <w:r w:rsidRPr="006A2718">
              <w:rPr>
                <w:bCs/>
                <w:color w:val="0070C0"/>
                <w:spacing w:val="-2"/>
                <w:sz w:val="16"/>
                <w:szCs w:val="16"/>
              </w:rPr>
              <w:t>(</w:t>
            </w:r>
            <w:r w:rsidR="006A2718">
              <w:rPr>
                <w:bCs/>
                <w:color w:val="0070C0"/>
                <w:spacing w:val="-2"/>
                <w:sz w:val="16"/>
                <w:szCs w:val="16"/>
              </w:rPr>
              <w:t>I</w:t>
            </w:r>
            <w:r w:rsidRPr="006A2718">
              <w:rPr>
                <w:bCs/>
                <w:color w:val="0070C0"/>
                <w:spacing w:val="-2"/>
                <w:sz w:val="16"/>
                <w:szCs w:val="16"/>
              </w:rPr>
              <w:t>f No or Partially)</w:t>
            </w:r>
          </w:p>
        </w:tc>
      </w:tr>
      <w:tr w:rsidR="004C0107" w:rsidRPr="00F837DA" w14:paraId="7DD1AB75" w14:textId="77777777" w:rsidTr="00F837DA">
        <w:trPr>
          <w:trHeight w:val="253"/>
        </w:trPr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73389772" w14:textId="3A9C5EE8" w:rsidR="00C14B70" w:rsidRPr="00390B32" w:rsidRDefault="006E3066" w:rsidP="006E3066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1</w:t>
            </w:r>
            <w:r w:rsidR="00CE4F6E" w:rsidRPr="00390B3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14:paraId="5D16E6A6" w14:textId="3B809A9B" w:rsidR="00C14B70" w:rsidRPr="00390B32" w:rsidRDefault="00C16033" w:rsidP="00C14B70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pacing w:val="-2"/>
                <w:sz w:val="18"/>
                <w:szCs w:val="18"/>
              </w:rPr>
              <w:t>Study</w:t>
            </w:r>
            <w:r w:rsidR="00C14B70" w:rsidRPr="00390B32">
              <w:rPr>
                <w:color w:val="000000" w:themeColor="text1"/>
                <w:spacing w:val="-2"/>
                <w:sz w:val="18"/>
                <w:szCs w:val="18"/>
              </w:rPr>
              <w:t xml:space="preserve"> title appropriately stated </w:t>
            </w:r>
          </w:p>
        </w:tc>
        <w:sdt>
          <w:sdtPr>
            <w:rPr>
              <w:rStyle w:val="Style12"/>
              <w:szCs w:val="20"/>
            </w:rPr>
            <w:id w:val="-1489246242"/>
            <w:placeholder>
              <w:docPart w:val="5F03A696BFF8400589B94AD7DBC56899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22"/>
            </w:rPr>
          </w:sdtEndPr>
          <w:sdtContent>
            <w:tc>
              <w:tcPr>
                <w:tcW w:w="752" w:type="pct"/>
                <w:vAlign w:val="center"/>
              </w:tcPr>
              <w:p w14:paraId="529B606B" w14:textId="449E0B16" w:rsidR="00C14B70" w:rsidRPr="00F837DA" w:rsidRDefault="00C14B70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</w:pPr>
                <w:r w:rsidRPr="00F837DA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02" w:type="pct"/>
            <w:shd w:val="clear" w:color="auto" w:fill="auto"/>
            <w:vAlign w:val="center"/>
          </w:tcPr>
          <w:p w14:paraId="22A70E05" w14:textId="77777777" w:rsidR="00C14B70" w:rsidRPr="00991387" w:rsidRDefault="00C14B70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F837DA" w14:paraId="177D2CEB" w14:textId="77777777" w:rsidTr="00F837DA">
        <w:trPr>
          <w:trHeight w:val="253"/>
        </w:trPr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37596484" w14:textId="1BF1C6AC" w:rsidR="0000595C" w:rsidRPr="00390B32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14:paraId="7B71DCD6" w14:textId="7F474BDF" w:rsidR="0000595C" w:rsidRPr="00390B32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pacing w:val="-2"/>
                <w:sz w:val="18"/>
                <w:szCs w:val="18"/>
              </w:rPr>
              <w:t>Study questions and rationale appropriate</w:t>
            </w:r>
          </w:p>
        </w:tc>
        <w:sdt>
          <w:sdtPr>
            <w:rPr>
              <w:rStyle w:val="Style12"/>
              <w:szCs w:val="20"/>
            </w:rPr>
            <w:id w:val="1032686375"/>
            <w:placeholder>
              <w:docPart w:val="9ED3AFFEF7244339B6BC5DF23BF2962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22"/>
            </w:rPr>
          </w:sdtEndPr>
          <w:sdtContent>
            <w:tc>
              <w:tcPr>
                <w:tcW w:w="752" w:type="pct"/>
                <w:vAlign w:val="center"/>
              </w:tcPr>
              <w:p w14:paraId="5A32097B" w14:textId="382D7B4C" w:rsidR="0000595C" w:rsidRPr="00F837DA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</w:pPr>
                <w:r w:rsidRPr="00F837DA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02" w:type="pct"/>
            <w:shd w:val="clear" w:color="auto" w:fill="auto"/>
            <w:vAlign w:val="center"/>
          </w:tcPr>
          <w:p w14:paraId="4CA2AABF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F837DA" w14:paraId="4957F7AD" w14:textId="77777777" w:rsidTr="00F837DA">
        <w:trPr>
          <w:trHeight w:val="254"/>
        </w:trPr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6FAB98F1" w14:textId="255F668A" w:rsidR="0000595C" w:rsidRPr="00390B32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14:paraId="2517560E" w14:textId="6D36AE42" w:rsidR="0000595C" w:rsidRPr="00390B32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pacing w:val="-2"/>
                <w:sz w:val="18"/>
                <w:szCs w:val="18"/>
              </w:rPr>
              <w:t>Study objectives clear and achievable</w:t>
            </w:r>
          </w:p>
        </w:tc>
        <w:sdt>
          <w:sdtPr>
            <w:rPr>
              <w:rStyle w:val="Style12"/>
              <w:szCs w:val="20"/>
            </w:rPr>
            <w:id w:val="-600874091"/>
            <w:placeholder>
              <w:docPart w:val="1A75305CA2E4479ABC874C89C97A2B47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22"/>
            </w:rPr>
          </w:sdtEndPr>
          <w:sdtContent>
            <w:tc>
              <w:tcPr>
                <w:tcW w:w="752" w:type="pct"/>
                <w:vAlign w:val="center"/>
              </w:tcPr>
              <w:p w14:paraId="0B4D1E59" w14:textId="175B3421" w:rsidR="0000595C" w:rsidRPr="00F837DA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</w:pPr>
                <w:r w:rsidRPr="00F837DA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02" w:type="pct"/>
            <w:shd w:val="clear" w:color="auto" w:fill="auto"/>
            <w:vAlign w:val="center"/>
          </w:tcPr>
          <w:p w14:paraId="1A51A5F2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F837DA" w14:paraId="0825DDE6" w14:textId="77777777" w:rsidTr="00F837DA">
        <w:trPr>
          <w:trHeight w:val="254"/>
        </w:trPr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474B76DA" w14:textId="57ED7C7F" w:rsidR="0000595C" w:rsidRPr="00390B32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14:paraId="351B6D00" w14:textId="65C80ABE" w:rsidR="0000595C" w:rsidRPr="00390B32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pacing w:val="-2"/>
                <w:sz w:val="18"/>
                <w:szCs w:val="18"/>
              </w:rPr>
            </w:pPr>
            <w:r w:rsidRPr="00390B32">
              <w:rPr>
                <w:color w:val="000000" w:themeColor="text1"/>
                <w:spacing w:val="-2"/>
                <w:sz w:val="18"/>
                <w:szCs w:val="18"/>
              </w:rPr>
              <w:t>Study endpoints defined and appropriate</w:t>
            </w:r>
          </w:p>
        </w:tc>
        <w:sdt>
          <w:sdtPr>
            <w:rPr>
              <w:rStyle w:val="Style12"/>
              <w:szCs w:val="20"/>
            </w:rPr>
            <w:id w:val="1655020342"/>
            <w:placeholder>
              <w:docPart w:val="6654A0657B0E49439E09FC9B54A8656D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22"/>
            </w:rPr>
          </w:sdtEndPr>
          <w:sdtContent>
            <w:tc>
              <w:tcPr>
                <w:tcW w:w="752" w:type="pct"/>
                <w:vAlign w:val="center"/>
              </w:tcPr>
              <w:p w14:paraId="783170BD" w14:textId="4F40F79C" w:rsidR="0000595C" w:rsidRPr="00F837DA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</w:pPr>
                <w:r w:rsidRPr="00F837DA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02" w:type="pct"/>
            <w:shd w:val="clear" w:color="auto" w:fill="auto"/>
            <w:vAlign w:val="center"/>
          </w:tcPr>
          <w:p w14:paraId="1BBEF767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F837DA" w14:paraId="083F6445" w14:textId="77777777" w:rsidTr="00F837DA">
        <w:trPr>
          <w:trHeight w:val="254"/>
        </w:trPr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4EC589FC" w14:textId="4CCDEF19" w:rsidR="0000595C" w:rsidRPr="00390B32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14:paraId="0B4B684F" w14:textId="263D72D0" w:rsidR="0000595C" w:rsidRPr="00390B32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Study</w:t>
            </w:r>
            <w:r w:rsidRPr="00390B32">
              <w:rPr>
                <w:color w:val="000000" w:themeColor="text1"/>
                <w:spacing w:val="-2"/>
                <w:sz w:val="18"/>
                <w:szCs w:val="18"/>
              </w:rPr>
              <w:t xml:space="preserve"> design </w:t>
            </w:r>
            <w:r w:rsidR="00764092" w:rsidRPr="00390B32">
              <w:rPr>
                <w:color w:val="000000" w:themeColor="text1"/>
                <w:spacing w:val="-2"/>
                <w:sz w:val="18"/>
                <w:szCs w:val="18"/>
              </w:rPr>
              <w:t xml:space="preserve">described and </w:t>
            </w:r>
            <w:r w:rsidRPr="00390B32">
              <w:rPr>
                <w:color w:val="000000" w:themeColor="text1"/>
                <w:spacing w:val="-2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  <w:szCs w:val="20"/>
            </w:rPr>
            <w:id w:val="2131900747"/>
            <w:placeholder>
              <w:docPart w:val="EBB511AA4AB64C548A6B56169B346D7D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22"/>
            </w:rPr>
          </w:sdtEndPr>
          <w:sdtContent>
            <w:tc>
              <w:tcPr>
                <w:tcW w:w="752" w:type="pct"/>
                <w:vAlign w:val="center"/>
              </w:tcPr>
              <w:p w14:paraId="66ED576B" w14:textId="160DE213" w:rsidR="0000595C" w:rsidRPr="00F837DA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</w:pPr>
                <w:r w:rsidRPr="00F837DA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02" w:type="pct"/>
            <w:shd w:val="clear" w:color="auto" w:fill="auto"/>
            <w:vAlign w:val="center"/>
          </w:tcPr>
          <w:p w14:paraId="7EF7ECAB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F837DA" w14:paraId="0D36E578" w14:textId="77777777" w:rsidTr="00F837DA">
        <w:trPr>
          <w:trHeight w:val="253"/>
        </w:trPr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02F66032" w14:textId="135A7F8E" w:rsidR="0000595C" w:rsidRPr="00390B32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14:paraId="40D50953" w14:textId="6F2C4BAF" w:rsidR="0000595C" w:rsidRPr="00390B32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 xml:space="preserve">Study </w:t>
            </w:r>
            <w:r w:rsidRPr="00390B32">
              <w:rPr>
                <w:color w:val="000000" w:themeColor="text1"/>
                <w:spacing w:val="-2"/>
                <w:sz w:val="18"/>
                <w:szCs w:val="18"/>
              </w:rPr>
              <w:t xml:space="preserve">participants defined and </w:t>
            </w:r>
            <w:r w:rsidRPr="00390B32">
              <w:rPr>
                <w:color w:val="000000" w:themeColor="text1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  <w:szCs w:val="20"/>
            </w:rPr>
            <w:id w:val="-700316651"/>
            <w:placeholder>
              <w:docPart w:val="008707AE41EA47C5B504B3602131595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22"/>
            </w:rPr>
          </w:sdtEndPr>
          <w:sdtContent>
            <w:tc>
              <w:tcPr>
                <w:tcW w:w="752" w:type="pct"/>
                <w:vAlign w:val="center"/>
              </w:tcPr>
              <w:p w14:paraId="47D3809B" w14:textId="464EDAC6" w:rsidR="0000595C" w:rsidRPr="00F837DA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</w:pPr>
                <w:r w:rsidRPr="00F837DA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02" w:type="pct"/>
            <w:shd w:val="clear" w:color="auto" w:fill="auto"/>
            <w:vAlign w:val="center"/>
          </w:tcPr>
          <w:p w14:paraId="0D944C11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F837DA" w14:paraId="5C30B054" w14:textId="77777777" w:rsidTr="00F837DA">
        <w:trPr>
          <w:trHeight w:val="249"/>
        </w:trPr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0E0DF667" w14:textId="11DC2C87" w:rsidR="0000595C" w:rsidRPr="00390B32" w:rsidRDefault="0000595C" w:rsidP="0000595C">
            <w:pPr>
              <w:pStyle w:val="TableParagraph"/>
              <w:spacing w:line="229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14:paraId="48B27DAC" w14:textId="18E2829D" w:rsidR="0000595C" w:rsidRPr="00390B32" w:rsidRDefault="0000595C" w:rsidP="0000595C">
            <w:pPr>
              <w:pStyle w:val="TableParagraph"/>
              <w:spacing w:line="22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 xml:space="preserve">Sample size </w:t>
            </w:r>
            <w:r w:rsidR="00764092" w:rsidRPr="00390B32">
              <w:rPr>
                <w:color w:val="000000" w:themeColor="text1"/>
                <w:sz w:val="18"/>
                <w:szCs w:val="18"/>
              </w:rPr>
              <w:t xml:space="preserve">determined and </w:t>
            </w:r>
            <w:r w:rsidRPr="00390B32">
              <w:rPr>
                <w:color w:val="000000" w:themeColor="text1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  <w:szCs w:val="20"/>
            </w:rPr>
            <w:id w:val="2132199687"/>
            <w:placeholder>
              <w:docPart w:val="E26C7B6EAD634EB7B24591293B9B7073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22"/>
            </w:rPr>
          </w:sdtEndPr>
          <w:sdtContent>
            <w:tc>
              <w:tcPr>
                <w:tcW w:w="752" w:type="pct"/>
                <w:vAlign w:val="center"/>
              </w:tcPr>
              <w:p w14:paraId="028C086E" w14:textId="56EA2104" w:rsidR="0000595C" w:rsidRPr="00F837DA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</w:pPr>
                <w:r w:rsidRPr="00F837DA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02" w:type="pct"/>
            <w:shd w:val="clear" w:color="auto" w:fill="auto"/>
            <w:vAlign w:val="center"/>
          </w:tcPr>
          <w:p w14:paraId="360796CB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F837DA" w14:paraId="6C8EE978" w14:textId="77777777" w:rsidTr="00F837DA">
        <w:trPr>
          <w:trHeight w:val="253"/>
        </w:trPr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52E96466" w14:textId="46A4E486" w:rsidR="0000595C" w:rsidRPr="00390B32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pacing w:val="-10"/>
                <w:sz w:val="18"/>
                <w:szCs w:val="18"/>
              </w:rPr>
              <w:t>8.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14:paraId="5EBD8DBF" w14:textId="01DE005E" w:rsidR="0000595C" w:rsidRPr="00390B32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Inclusion and exclusion criteria appropriate</w:t>
            </w:r>
          </w:p>
        </w:tc>
        <w:sdt>
          <w:sdtPr>
            <w:rPr>
              <w:rStyle w:val="Style12"/>
              <w:szCs w:val="20"/>
            </w:rPr>
            <w:id w:val="-1015157851"/>
            <w:placeholder>
              <w:docPart w:val="A96E0435DB194B3EB05CEF6D4B3BE9E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22"/>
            </w:rPr>
          </w:sdtEndPr>
          <w:sdtContent>
            <w:tc>
              <w:tcPr>
                <w:tcW w:w="752" w:type="pct"/>
                <w:vAlign w:val="center"/>
              </w:tcPr>
              <w:p w14:paraId="28F3B96C" w14:textId="244F0023" w:rsidR="0000595C" w:rsidRPr="00F837DA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</w:pPr>
                <w:r w:rsidRPr="00F837DA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02" w:type="pct"/>
            <w:shd w:val="clear" w:color="auto" w:fill="auto"/>
            <w:vAlign w:val="center"/>
          </w:tcPr>
          <w:p w14:paraId="60991A32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F837DA" w14:paraId="35762395" w14:textId="77777777" w:rsidTr="00F837DA">
        <w:trPr>
          <w:trHeight w:val="253"/>
        </w:trPr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612320AA" w14:textId="3EDFCC56" w:rsidR="0000595C" w:rsidRPr="00390B32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14:paraId="1BA8F8C5" w14:textId="7FB93836" w:rsidR="0000595C" w:rsidRPr="00390B32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Recruitment methods appropriate</w:t>
            </w:r>
          </w:p>
        </w:tc>
        <w:sdt>
          <w:sdtPr>
            <w:rPr>
              <w:rStyle w:val="Style12"/>
              <w:szCs w:val="20"/>
            </w:rPr>
            <w:id w:val="1439256652"/>
            <w:placeholder>
              <w:docPart w:val="14517BF0781445B6A8864217D85DF5E0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22"/>
            </w:rPr>
          </w:sdtEndPr>
          <w:sdtContent>
            <w:tc>
              <w:tcPr>
                <w:tcW w:w="752" w:type="pct"/>
                <w:vAlign w:val="center"/>
              </w:tcPr>
              <w:p w14:paraId="3C5C5D55" w14:textId="1EB22FF3" w:rsidR="0000595C" w:rsidRPr="00F837DA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</w:pPr>
                <w:r w:rsidRPr="00F837DA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02" w:type="pct"/>
            <w:shd w:val="clear" w:color="auto" w:fill="auto"/>
            <w:vAlign w:val="center"/>
          </w:tcPr>
          <w:p w14:paraId="3E754F75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F837DA" w14:paraId="01845DCE" w14:textId="77777777" w:rsidTr="00F837DA">
        <w:trPr>
          <w:trHeight w:val="253"/>
        </w:trPr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79807AA6" w14:textId="2AAEC90C" w:rsidR="0000595C" w:rsidRPr="00390B32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14:paraId="50EE380D" w14:textId="2BE245BB" w:rsidR="0000595C" w:rsidRPr="00390B32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Withdrawal</w:t>
            </w:r>
            <w:r w:rsidRPr="00390B32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390B32">
              <w:rPr>
                <w:color w:val="000000" w:themeColor="text1"/>
                <w:spacing w:val="-2"/>
                <w:sz w:val="18"/>
                <w:szCs w:val="18"/>
              </w:rPr>
              <w:t xml:space="preserve">criteria defined </w:t>
            </w:r>
            <w:r w:rsidRPr="00390B32">
              <w:rPr>
                <w:color w:val="000000" w:themeColor="text1"/>
                <w:sz w:val="18"/>
                <w:szCs w:val="18"/>
              </w:rPr>
              <w:t>and appropriate</w:t>
            </w:r>
          </w:p>
        </w:tc>
        <w:sdt>
          <w:sdtPr>
            <w:rPr>
              <w:rStyle w:val="Style12"/>
              <w:szCs w:val="20"/>
            </w:rPr>
            <w:id w:val="-1250879082"/>
            <w:placeholder>
              <w:docPart w:val="CB5D4311ADB74E1C83EA13E7C8EB2DB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22"/>
            </w:rPr>
          </w:sdtEndPr>
          <w:sdtContent>
            <w:tc>
              <w:tcPr>
                <w:tcW w:w="752" w:type="pct"/>
                <w:vAlign w:val="center"/>
              </w:tcPr>
              <w:p w14:paraId="5DE92D67" w14:textId="410FDA9A" w:rsidR="0000595C" w:rsidRPr="00F837DA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</w:pPr>
                <w:r w:rsidRPr="00F837DA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02" w:type="pct"/>
            <w:vAlign w:val="center"/>
          </w:tcPr>
          <w:p w14:paraId="38286A57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F837DA" w14:paraId="3A8952FD" w14:textId="77777777" w:rsidTr="00F837DA">
        <w:trPr>
          <w:trHeight w:val="253"/>
        </w:trPr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4E0F6547" w14:textId="0E63A7FB" w:rsidR="0000595C" w:rsidRPr="00390B32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14:paraId="3FAD2C89" w14:textId="59D915CE" w:rsidR="0000595C" w:rsidRPr="00390B32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Procedures</w:t>
            </w:r>
            <w:r w:rsidRPr="00390B32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0B32">
              <w:rPr>
                <w:color w:val="000000" w:themeColor="text1"/>
                <w:sz w:val="18"/>
                <w:szCs w:val="18"/>
              </w:rPr>
              <w:t>used</w:t>
            </w:r>
            <w:r w:rsidRPr="00390B32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90B32">
              <w:rPr>
                <w:color w:val="000000" w:themeColor="text1"/>
                <w:sz w:val="18"/>
                <w:szCs w:val="18"/>
              </w:rPr>
              <w:t>in</w:t>
            </w:r>
            <w:r w:rsidRPr="00390B32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90B32">
              <w:rPr>
                <w:color w:val="000000" w:themeColor="text1"/>
                <w:spacing w:val="-2"/>
                <w:sz w:val="18"/>
                <w:szCs w:val="18"/>
              </w:rPr>
              <w:t>research</w:t>
            </w:r>
            <w:r w:rsidR="005A46B8" w:rsidRPr="00390B32">
              <w:rPr>
                <w:color w:val="000000" w:themeColor="text1"/>
                <w:spacing w:val="-2"/>
                <w:sz w:val="18"/>
                <w:szCs w:val="18"/>
              </w:rPr>
              <w:t xml:space="preserve"> appropriate</w:t>
            </w:r>
          </w:p>
        </w:tc>
        <w:sdt>
          <w:sdtPr>
            <w:rPr>
              <w:rStyle w:val="Style12"/>
              <w:szCs w:val="20"/>
            </w:rPr>
            <w:id w:val="-149373415"/>
            <w:placeholder>
              <w:docPart w:val="E3D69F30A3F7481289B61BA36923032B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22"/>
            </w:rPr>
          </w:sdtEndPr>
          <w:sdtContent>
            <w:tc>
              <w:tcPr>
                <w:tcW w:w="752" w:type="pct"/>
                <w:vAlign w:val="center"/>
              </w:tcPr>
              <w:p w14:paraId="71925D9B" w14:textId="78ECEAAF" w:rsidR="0000595C" w:rsidRPr="00F837DA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</w:pPr>
                <w:r w:rsidRPr="00F837DA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02" w:type="pct"/>
            <w:vAlign w:val="center"/>
          </w:tcPr>
          <w:p w14:paraId="5EC4AF63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F837DA" w14:paraId="3D0A21B2" w14:textId="77777777" w:rsidTr="00F837DA">
        <w:trPr>
          <w:trHeight w:val="249"/>
        </w:trPr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41418E93" w14:textId="202FFAC3" w:rsidR="0000595C" w:rsidRPr="00390B32" w:rsidRDefault="0000595C" w:rsidP="0000595C">
            <w:pPr>
              <w:pStyle w:val="TableParagraph"/>
              <w:spacing w:line="229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14:paraId="0B076F01" w14:textId="14C967C6" w:rsidR="0000595C" w:rsidRPr="00390B32" w:rsidRDefault="0000595C" w:rsidP="0000595C">
            <w:pPr>
              <w:pStyle w:val="TableParagraph"/>
              <w:spacing w:line="22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The</w:t>
            </w:r>
            <w:r w:rsidRPr="00390B32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0B32">
              <w:rPr>
                <w:color w:val="000000" w:themeColor="text1"/>
                <w:sz w:val="18"/>
                <w:szCs w:val="18"/>
              </w:rPr>
              <w:t>use</w:t>
            </w:r>
            <w:r w:rsidRPr="00390B32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90B32">
              <w:rPr>
                <w:color w:val="000000" w:themeColor="text1"/>
                <w:sz w:val="18"/>
                <w:szCs w:val="18"/>
              </w:rPr>
              <w:t>of a control</w:t>
            </w:r>
            <w:r w:rsidRPr="00390B32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0B32">
              <w:rPr>
                <w:color w:val="000000" w:themeColor="text1"/>
                <w:sz w:val="18"/>
                <w:szCs w:val="18"/>
              </w:rPr>
              <w:t>group</w:t>
            </w:r>
            <w:r w:rsidRPr="00390B32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390B32">
              <w:rPr>
                <w:color w:val="000000" w:themeColor="text1"/>
                <w:sz w:val="18"/>
                <w:szCs w:val="18"/>
              </w:rPr>
              <w:t xml:space="preserve">or a </w:t>
            </w:r>
            <w:r w:rsidRPr="00390B32">
              <w:rPr>
                <w:color w:val="000000" w:themeColor="text1"/>
                <w:spacing w:val="-2"/>
                <w:sz w:val="18"/>
                <w:szCs w:val="18"/>
              </w:rPr>
              <w:t>placebo appropriate</w:t>
            </w:r>
          </w:p>
        </w:tc>
        <w:sdt>
          <w:sdtPr>
            <w:rPr>
              <w:rStyle w:val="Style12"/>
              <w:szCs w:val="20"/>
            </w:rPr>
            <w:id w:val="1632893458"/>
            <w:placeholder>
              <w:docPart w:val="8FCFF7A91672445082F318480A0AA2A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22"/>
            </w:rPr>
          </w:sdtEndPr>
          <w:sdtContent>
            <w:tc>
              <w:tcPr>
                <w:tcW w:w="752" w:type="pct"/>
                <w:vAlign w:val="center"/>
              </w:tcPr>
              <w:p w14:paraId="373A256C" w14:textId="3A711361" w:rsidR="0000595C" w:rsidRPr="00F837DA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</w:pPr>
                <w:r w:rsidRPr="00F837DA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02" w:type="pct"/>
            <w:vAlign w:val="center"/>
          </w:tcPr>
          <w:p w14:paraId="200A0FBA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F837DA" w14:paraId="173B80E4" w14:textId="77777777" w:rsidTr="00F837DA">
        <w:trPr>
          <w:trHeight w:val="253"/>
        </w:trPr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48BB7C4F" w14:textId="6BB3D59E" w:rsidR="0000595C" w:rsidRPr="00390B32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14:paraId="5B9CC9F3" w14:textId="20B21ABF" w:rsidR="0000595C" w:rsidRPr="00390B32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Investigational drug or medical</w:t>
            </w:r>
            <w:r w:rsidRPr="00390B32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0B32">
              <w:rPr>
                <w:color w:val="000000" w:themeColor="text1"/>
                <w:spacing w:val="-2"/>
                <w:sz w:val="18"/>
                <w:szCs w:val="18"/>
              </w:rPr>
              <w:t>devices clearly defined</w:t>
            </w:r>
          </w:p>
        </w:tc>
        <w:sdt>
          <w:sdtPr>
            <w:rPr>
              <w:rStyle w:val="Style12"/>
              <w:szCs w:val="20"/>
            </w:rPr>
            <w:id w:val="-210270889"/>
            <w:placeholder>
              <w:docPart w:val="ECC293A84FD2430EA732FC45D8990F57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22"/>
            </w:rPr>
          </w:sdtEndPr>
          <w:sdtContent>
            <w:tc>
              <w:tcPr>
                <w:tcW w:w="752" w:type="pct"/>
                <w:vAlign w:val="center"/>
              </w:tcPr>
              <w:p w14:paraId="28FC54A8" w14:textId="08E2621D" w:rsidR="0000595C" w:rsidRPr="00F837DA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</w:pPr>
                <w:r w:rsidRPr="00F837DA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02" w:type="pct"/>
            <w:vAlign w:val="center"/>
          </w:tcPr>
          <w:p w14:paraId="63DC587C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F837DA" w14:paraId="214F0F59" w14:textId="77777777" w:rsidTr="00F837DA">
        <w:trPr>
          <w:trHeight w:val="253"/>
        </w:trPr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60CC5742" w14:textId="6D16F2E0" w:rsidR="0000595C" w:rsidRPr="00390B32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14:paraId="1A3C742B" w14:textId="54F1B0D3" w:rsidR="0000595C" w:rsidRPr="00390B32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Method</w:t>
            </w:r>
            <w:r w:rsidRPr="00390B32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0B32">
              <w:rPr>
                <w:color w:val="000000" w:themeColor="text1"/>
                <w:sz w:val="18"/>
                <w:szCs w:val="18"/>
              </w:rPr>
              <w:t>of</w:t>
            </w:r>
            <w:r w:rsidRPr="00390B32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0B32">
              <w:rPr>
                <w:color w:val="000000" w:themeColor="text1"/>
                <w:sz w:val="18"/>
                <w:szCs w:val="18"/>
              </w:rPr>
              <w:t>safety</w:t>
            </w:r>
            <w:r w:rsidRPr="00390B32">
              <w:rPr>
                <w:color w:val="000000" w:themeColor="text1"/>
                <w:spacing w:val="-2"/>
                <w:sz w:val="18"/>
                <w:szCs w:val="18"/>
              </w:rPr>
              <w:t xml:space="preserve"> assessment appropriate</w:t>
            </w:r>
          </w:p>
        </w:tc>
        <w:sdt>
          <w:sdtPr>
            <w:rPr>
              <w:rStyle w:val="Style12"/>
              <w:szCs w:val="20"/>
            </w:rPr>
            <w:id w:val="-6674497"/>
            <w:placeholder>
              <w:docPart w:val="44A436F9E1544B378DB0AF1EA8CF3C7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22"/>
            </w:rPr>
          </w:sdtEndPr>
          <w:sdtContent>
            <w:tc>
              <w:tcPr>
                <w:tcW w:w="752" w:type="pct"/>
                <w:vAlign w:val="center"/>
              </w:tcPr>
              <w:p w14:paraId="1C414C65" w14:textId="377142BE" w:rsidR="0000595C" w:rsidRPr="00F837DA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</w:pPr>
                <w:r w:rsidRPr="00F837DA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02" w:type="pct"/>
            <w:vAlign w:val="center"/>
          </w:tcPr>
          <w:p w14:paraId="6147FA02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F837DA" w14:paraId="44557DFA" w14:textId="77777777" w:rsidTr="00F837DA">
        <w:trPr>
          <w:trHeight w:val="209"/>
        </w:trPr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475E2C5B" w14:textId="24706B8B" w:rsidR="0000595C" w:rsidRPr="00390B32" w:rsidRDefault="0000595C" w:rsidP="0000595C">
            <w:pPr>
              <w:pStyle w:val="TableParagraph"/>
              <w:spacing w:line="249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14:paraId="47748C47" w14:textId="78F51337" w:rsidR="0000595C" w:rsidRPr="00390B32" w:rsidRDefault="0000595C" w:rsidP="0000595C">
            <w:pPr>
              <w:pStyle w:val="TableParagraph"/>
              <w:spacing w:line="24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Monitoring</w:t>
            </w:r>
            <w:r w:rsidRPr="00390B32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390B32">
              <w:rPr>
                <w:color w:val="000000" w:themeColor="text1"/>
                <w:sz w:val="18"/>
                <w:szCs w:val="18"/>
              </w:rPr>
              <w:t>of</w:t>
            </w:r>
            <w:r w:rsidRPr="00390B32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90B32">
              <w:rPr>
                <w:color w:val="000000" w:themeColor="text1"/>
                <w:sz w:val="18"/>
                <w:szCs w:val="18"/>
              </w:rPr>
              <w:t>complications</w:t>
            </w:r>
            <w:r w:rsidRPr="00390B32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390B32">
              <w:rPr>
                <w:color w:val="000000" w:themeColor="text1"/>
                <w:spacing w:val="-2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  <w:szCs w:val="20"/>
            </w:rPr>
            <w:id w:val="-548376414"/>
            <w:placeholder>
              <w:docPart w:val="3E96DF8E0676434A80113D9D440EAA2B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22"/>
            </w:rPr>
          </w:sdtEndPr>
          <w:sdtContent>
            <w:tc>
              <w:tcPr>
                <w:tcW w:w="752" w:type="pct"/>
                <w:vAlign w:val="center"/>
              </w:tcPr>
              <w:p w14:paraId="5D3649C0" w14:textId="64ED5125" w:rsidR="0000595C" w:rsidRPr="00F837DA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</w:pPr>
                <w:r w:rsidRPr="00F837DA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02" w:type="pct"/>
            <w:vAlign w:val="center"/>
          </w:tcPr>
          <w:p w14:paraId="1A081D37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F837DA" w14:paraId="06B0CD7D" w14:textId="77777777" w:rsidTr="00F837DA">
        <w:trPr>
          <w:trHeight w:val="227"/>
        </w:trPr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1ECEC61A" w14:textId="07DA8A31" w:rsidR="0000595C" w:rsidRPr="00390B32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14:paraId="7D928498" w14:textId="781181E9" w:rsidR="0000595C" w:rsidRPr="00390B32" w:rsidRDefault="0000595C" w:rsidP="0000595C">
            <w:pPr>
              <w:pStyle w:val="TableParagraph"/>
              <w:spacing w:line="250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Blood</w:t>
            </w:r>
            <w:r w:rsidRPr="00390B32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390B32">
              <w:rPr>
                <w:color w:val="000000" w:themeColor="text1"/>
                <w:sz w:val="18"/>
                <w:szCs w:val="18"/>
              </w:rPr>
              <w:t>or</w:t>
            </w:r>
            <w:r w:rsidRPr="00390B32">
              <w:rPr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390B32">
              <w:rPr>
                <w:color w:val="000000" w:themeColor="text1"/>
                <w:sz w:val="18"/>
                <w:szCs w:val="18"/>
              </w:rPr>
              <w:t>specimens</w:t>
            </w:r>
            <w:r w:rsidRPr="00390B32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390B32">
              <w:rPr>
                <w:color w:val="000000" w:themeColor="text1"/>
                <w:spacing w:val="-2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  <w:szCs w:val="20"/>
            </w:rPr>
            <w:id w:val="-470373123"/>
            <w:placeholder>
              <w:docPart w:val="A66C6964F45F498DBD86DB7AB0EA546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22"/>
            </w:rPr>
          </w:sdtEndPr>
          <w:sdtContent>
            <w:tc>
              <w:tcPr>
                <w:tcW w:w="752" w:type="pct"/>
                <w:vAlign w:val="center"/>
              </w:tcPr>
              <w:p w14:paraId="78F5C16A" w14:textId="5577C3FD" w:rsidR="0000595C" w:rsidRPr="00F837DA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</w:pPr>
                <w:r w:rsidRPr="00F837DA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02" w:type="pct"/>
            <w:vAlign w:val="center"/>
          </w:tcPr>
          <w:p w14:paraId="2D8C9EB2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F837DA" w14:paraId="0595BCD4" w14:textId="77777777" w:rsidTr="00F837DA">
        <w:trPr>
          <w:trHeight w:val="254"/>
        </w:trPr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47C7D813" w14:textId="65F43358" w:rsidR="0000595C" w:rsidRPr="00390B32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pacing w:val="-5"/>
                <w:sz w:val="18"/>
                <w:szCs w:val="18"/>
              </w:rPr>
              <w:t>17.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14:paraId="58B93C6C" w14:textId="5495E044" w:rsidR="0000595C" w:rsidRPr="00390B32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Duration</w:t>
            </w:r>
            <w:r w:rsidRPr="00390B32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0B32">
              <w:rPr>
                <w:color w:val="000000" w:themeColor="text1"/>
                <w:sz w:val="18"/>
                <w:szCs w:val="18"/>
              </w:rPr>
              <w:t>and</w:t>
            </w:r>
            <w:r w:rsidRPr="00390B32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0B32">
              <w:rPr>
                <w:color w:val="000000" w:themeColor="text1"/>
                <w:sz w:val="18"/>
                <w:szCs w:val="18"/>
              </w:rPr>
              <w:t>number</w:t>
            </w:r>
            <w:r w:rsidRPr="00390B32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0B32">
              <w:rPr>
                <w:color w:val="000000" w:themeColor="text1"/>
                <w:sz w:val="18"/>
                <w:szCs w:val="18"/>
              </w:rPr>
              <w:t>of</w:t>
            </w:r>
            <w:r w:rsidRPr="00390B32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0B32">
              <w:rPr>
                <w:color w:val="000000" w:themeColor="text1"/>
                <w:sz w:val="18"/>
                <w:szCs w:val="18"/>
              </w:rPr>
              <w:t xml:space="preserve">follow-ups </w:t>
            </w:r>
            <w:r w:rsidRPr="00390B32">
              <w:rPr>
                <w:color w:val="000000" w:themeColor="text1"/>
                <w:spacing w:val="-2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  <w:szCs w:val="20"/>
            </w:rPr>
            <w:id w:val="500246866"/>
            <w:placeholder>
              <w:docPart w:val="042A69BE7FC84BE982280153E4EEA82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22"/>
            </w:rPr>
          </w:sdtEndPr>
          <w:sdtContent>
            <w:tc>
              <w:tcPr>
                <w:tcW w:w="752" w:type="pct"/>
                <w:vAlign w:val="center"/>
              </w:tcPr>
              <w:p w14:paraId="554FEE2C" w14:textId="3F1B79D1" w:rsidR="0000595C" w:rsidRPr="00F837DA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</w:pPr>
                <w:r w:rsidRPr="00F837DA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02" w:type="pct"/>
            <w:vAlign w:val="center"/>
          </w:tcPr>
          <w:p w14:paraId="32B930E6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F837DA" w14:paraId="67568CF3" w14:textId="77777777" w:rsidTr="00F837DA">
        <w:trPr>
          <w:trHeight w:val="254"/>
        </w:trPr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1CD753A3" w14:textId="6462A3FD" w:rsidR="0000595C" w:rsidRPr="00390B32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5"/>
                <w:sz w:val="18"/>
                <w:szCs w:val="18"/>
              </w:rPr>
            </w:pPr>
            <w:r w:rsidRPr="00390B32">
              <w:rPr>
                <w:color w:val="000000" w:themeColor="text1"/>
                <w:spacing w:val="-5"/>
                <w:sz w:val="18"/>
                <w:szCs w:val="18"/>
              </w:rPr>
              <w:t>18.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14:paraId="0BB05A80" w14:textId="101C85BE" w:rsidR="0000595C" w:rsidRPr="00390B32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Outcome measures (criteria) appropriate</w:t>
            </w:r>
          </w:p>
        </w:tc>
        <w:sdt>
          <w:sdtPr>
            <w:rPr>
              <w:rStyle w:val="Style12"/>
              <w:szCs w:val="20"/>
            </w:rPr>
            <w:id w:val="-2083047523"/>
            <w:placeholder>
              <w:docPart w:val="8791962131934040B7770D8AC11F2B2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22"/>
            </w:rPr>
          </w:sdtEndPr>
          <w:sdtContent>
            <w:tc>
              <w:tcPr>
                <w:tcW w:w="752" w:type="pct"/>
                <w:vAlign w:val="center"/>
              </w:tcPr>
              <w:p w14:paraId="078CA284" w14:textId="48158EDC" w:rsidR="0000595C" w:rsidRPr="00F837DA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</w:pPr>
                <w:r w:rsidRPr="00F837DA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02" w:type="pct"/>
            <w:vAlign w:val="center"/>
          </w:tcPr>
          <w:p w14:paraId="39435667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F837DA" w14:paraId="0BDD3271" w14:textId="77777777" w:rsidTr="00F837DA">
        <w:trPr>
          <w:trHeight w:val="254"/>
        </w:trPr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3149EBE4" w14:textId="373A05C4" w:rsidR="0000595C" w:rsidRPr="00390B32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5"/>
                <w:sz w:val="18"/>
                <w:szCs w:val="18"/>
              </w:rPr>
            </w:pPr>
            <w:r w:rsidRPr="00390B32">
              <w:rPr>
                <w:color w:val="000000" w:themeColor="text1"/>
                <w:spacing w:val="-5"/>
                <w:sz w:val="18"/>
                <w:szCs w:val="18"/>
              </w:rPr>
              <w:t>19.</w:t>
            </w:r>
          </w:p>
        </w:tc>
        <w:tc>
          <w:tcPr>
            <w:tcW w:w="1991" w:type="pct"/>
            <w:shd w:val="clear" w:color="auto" w:fill="F2F2F2" w:themeFill="background1" w:themeFillShade="F2"/>
            <w:vAlign w:val="center"/>
          </w:tcPr>
          <w:p w14:paraId="7BEB50A2" w14:textId="29E09050" w:rsidR="0000595C" w:rsidRPr="00390B32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390B32">
              <w:rPr>
                <w:color w:val="000000" w:themeColor="text1"/>
                <w:sz w:val="18"/>
                <w:szCs w:val="18"/>
              </w:rPr>
              <w:t>Statistical and</w:t>
            </w:r>
            <w:r w:rsidRPr="00390B32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390B32">
              <w:rPr>
                <w:color w:val="000000" w:themeColor="text1"/>
                <w:sz w:val="18"/>
                <w:szCs w:val="18"/>
              </w:rPr>
              <w:t xml:space="preserve">analytical plan </w:t>
            </w:r>
            <w:r w:rsidRPr="00390B32">
              <w:rPr>
                <w:color w:val="000000" w:themeColor="text1"/>
                <w:spacing w:val="-2"/>
                <w:sz w:val="18"/>
                <w:szCs w:val="18"/>
              </w:rPr>
              <w:t>appropriate</w:t>
            </w:r>
          </w:p>
        </w:tc>
        <w:sdt>
          <w:sdtPr>
            <w:rPr>
              <w:rStyle w:val="Style12"/>
              <w:szCs w:val="20"/>
            </w:rPr>
            <w:id w:val="1582108583"/>
            <w:placeholder>
              <w:docPart w:val="5B74DBE851864BAAB4707043B8BBA8F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eastAsiaTheme="minorHAnsi"/>
              <w:b w:val="0"/>
              <w:bCs/>
              <w:color w:val="BFBFBF" w:themeColor="background1" w:themeShade="BF"/>
              <w:sz w:val="22"/>
            </w:rPr>
          </w:sdtEndPr>
          <w:sdtContent>
            <w:tc>
              <w:tcPr>
                <w:tcW w:w="752" w:type="pct"/>
                <w:vAlign w:val="center"/>
              </w:tcPr>
              <w:p w14:paraId="0D8149A5" w14:textId="51B5DFC4" w:rsidR="0000595C" w:rsidRPr="00F837DA" w:rsidRDefault="0000595C" w:rsidP="00595D75">
                <w:pPr>
                  <w:pStyle w:val="TableParagraph"/>
                  <w:ind w:left="90"/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</w:pPr>
                <w:r w:rsidRPr="00F837DA">
                  <w:rPr>
                    <w:rStyle w:val="PlaceholderText"/>
                    <w:rFonts w:eastAsiaTheme="minorHAnsi"/>
                    <w:bCs/>
                    <w:color w:val="BFBFBF" w:themeColor="background1" w:themeShade="BF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02" w:type="pct"/>
            <w:vAlign w:val="center"/>
          </w:tcPr>
          <w:p w14:paraId="33F2FCE8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</w:tbl>
    <w:p w14:paraId="60645277" w14:textId="77777777" w:rsidR="00C02065" w:rsidRDefault="00C02065">
      <w:pPr>
        <w:pStyle w:val="BodyText"/>
        <w:spacing w:before="3"/>
        <w:rPr>
          <w:b/>
          <w:color w:val="000000" w:themeColor="text1"/>
        </w:rPr>
      </w:pPr>
    </w:p>
    <w:p w14:paraId="43771B04" w14:textId="459B51F8" w:rsidR="00DA3FC9" w:rsidRDefault="00DA3FC9" w:rsidP="00DA3FC9">
      <w:pPr>
        <w:spacing w:after="120"/>
        <w:ind w:left="101" w:right="504"/>
        <w:rPr>
          <w:b/>
          <w:color w:val="002060"/>
        </w:rPr>
      </w:pPr>
      <w:r w:rsidRPr="005473CF">
        <w:rPr>
          <w:b/>
          <w:color w:val="002060"/>
        </w:rPr>
        <w:t xml:space="preserve">Section </w:t>
      </w:r>
      <w:r w:rsidR="002E2F8E">
        <w:rPr>
          <w:b/>
          <w:color w:val="002060"/>
        </w:rPr>
        <w:t>G</w:t>
      </w:r>
      <w:r>
        <w:rPr>
          <w:b/>
          <w:color w:val="002060"/>
        </w:rPr>
        <w:t>.</w:t>
      </w:r>
      <w:r w:rsidRPr="005473CF">
        <w:rPr>
          <w:b/>
          <w:color w:val="002060"/>
        </w:rPr>
        <w:t xml:space="preserve"> </w:t>
      </w:r>
      <w:r w:rsidRPr="002D42F5">
        <w:rPr>
          <w:b/>
          <w:color w:val="002060"/>
        </w:rPr>
        <w:t>Risk assessment of the protocol</w:t>
      </w:r>
    </w:p>
    <w:tbl>
      <w:tblPr>
        <w:tblStyle w:val="TableGrid"/>
        <w:tblW w:w="0" w:type="auto"/>
        <w:tblInd w:w="1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636"/>
      </w:tblGrid>
      <w:tr w:rsidR="00DA3FC9" w:rsidRPr="00B463D8" w14:paraId="1898BC35" w14:textId="77777777" w:rsidTr="003F3FC7">
        <w:tc>
          <w:tcPr>
            <w:tcW w:w="434" w:type="dxa"/>
            <w:vAlign w:val="center"/>
          </w:tcPr>
          <w:p w14:paraId="4B545061" w14:textId="77777777" w:rsidR="00DA3FC9" w:rsidRPr="00B463D8" w:rsidRDefault="00000000" w:rsidP="003F3FC7">
            <w:pPr>
              <w:rPr>
                <w:b/>
                <w:bCs/>
                <w:color w:val="002060"/>
                <w:sz w:val="20"/>
                <w:szCs w:val="20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-2317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C9" w:rsidRPr="00B463D8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7C9C709A" w14:textId="77777777" w:rsidR="00DA3FC9" w:rsidRPr="00B463D8" w:rsidRDefault="00DA3FC9" w:rsidP="003F3FC7">
            <w:pPr>
              <w:rPr>
                <w:b/>
                <w:color w:val="002060"/>
                <w:sz w:val="20"/>
                <w:szCs w:val="20"/>
              </w:rPr>
            </w:pPr>
            <w:r w:rsidRPr="00B463D8">
              <w:rPr>
                <w:color w:val="000000" w:themeColor="text1"/>
                <w:sz w:val="20"/>
                <w:szCs w:val="20"/>
              </w:rPr>
              <w:t>Research</w:t>
            </w:r>
            <w:r w:rsidRPr="00B463D8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not</w:t>
            </w:r>
            <w:r w:rsidRPr="00B463D8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involving</w:t>
            </w:r>
            <w:r w:rsidRPr="00B463D8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more</w:t>
            </w:r>
            <w:r w:rsidRPr="00B463D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than</w:t>
            </w:r>
            <w:r w:rsidRPr="00B463D8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minimal</w:t>
            </w:r>
            <w:r w:rsidRPr="00B463D8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pacing w:val="-4"/>
                <w:sz w:val="20"/>
                <w:szCs w:val="20"/>
              </w:rPr>
              <w:t>risk.</w:t>
            </w:r>
          </w:p>
        </w:tc>
      </w:tr>
      <w:tr w:rsidR="00DA3FC9" w:rsidRPr="00B463D8" w14:paraId="2E65F4BE" w14:textId="77777777" w:rsidTr="003F3FC7">
        <w:tc>
          <w:tcPr>
            <w:tcW w:w="434" w:type="dxa"/>
            <w:vAlign w:val="center"/>
          </w:tcPr>
          <w:p w14:paraId="36790543" w14:textId="77777777" w:rsidR="00DA3FC9" w:rsidRPr="00B463D8" w:rsidRDefault="00000000" w:rsidP="003F3FC7">
            <w:pPr>
              <w:rPr>
                <w:rFonts w:eastAsia="MS Gothic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130397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C9" w:rsidRPr="00B463D8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5BCBA42B" w14:textId="77777777" w:rsidR="00DA3FC9" w:rsidRPr="00B463D8" w:rsidRDefault="00DA3FC9" w:rsidP="003F3FC7">
            <w:pPr>
              <w:rPr>
                <w:b/>
                <w:color w:val="002060"/>
                <w:sz w:val="20"/>
                <w:szCs w:val="20"/>
              </w:rPr>
            </w:pPr>
            <w:r w:rsidRPr="00B463D8">
              <w:rPr>
                <w:color w:val="000000" w:themeColor="text1"/>
                <w:sz w:val="20"/>
                <w:szCs w:val="20"/>
              </w:rPr>
              <w:t>Research</w:t>
            </w:r>
            <w:r w:rsidRPr="00B463D8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involving</w:t>
            </w:r>
            <w:r w:rsidRPr="00B463D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greater</w:t>
            </w:r>
            <w:r w:rsidRPr="00B463D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than</w:t>
            </w:r>
            <w:r w:rsidRPr="00B463D8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minimal</w:t>
            </w:r>
            <w:r w:rsidRPr="00B463D8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risk</w:t>
            </w:r>
            <w:r w:rsidRPr="00B463D8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but</w:t>
            </w:r>
            <w:r w:rsidRPr="00B463D8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presenting</w:t>
            </w:r>
            <w:r w:rsidRPr="00B463D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the</w:t>
            </w:r>
            <w:r w:rsidRPr="00B463D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prospect</w:t>
            </w:r>
            <w:r w:rsidRPr="00B463D8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of</w:t>
            </w:r>
            <w:r w:rsidRPr="00B463D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direct</w:t>
            </w:r>
            <w:r w:rsidRPr="00B463D8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benefit</w:t>
            </w:r>
            <w:r w:rsidRPr="00B463D8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to</w:t>
            </w:r>
            <w:r w:rsidRPr="00B463D8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the</w:t>
            </w:r>
            <w:r w:rsidRPr="00B463D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pacing w:val="-2"/>
                <w:sz w:val="20"/>
                <w:szCs w:val="20"/>
              </w:rPr>
              <w:t>participants</w:t>
            </w:r>
          </w:p>
        </w:tc>
      </w:tr>
      <w:tr w:rsidR="00DA3FC9" w:rsidRPr="00B463D8" w14:paraId="33A9C27E" w14:textId="77777777" w:rsidTr="003F3FC7">
        <w:tc>
          <w:tcPr>
            <w:tcW w:w="434" w:type="dxa"/>
            <w:vAlign w:val="center"/>
          </w:tcPr>
          <w:p w14:paraId="186ADED0" w14:textId="77777777" w:rsidR="00DA3FC9" w:rsidRPr="00B463D8" w:rsidRDefault="00000000" w:rsidP="003F3FC7">
            <w:pPr>
              <w:rPr>
                <w:rFonts w:eastAsia="MS Gothic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110668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C9" w:rsidRPr="00B463D8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56F29778" w14:textId="77777777" w:rsidR="00DA3FC9" w:rsidRPr="00B463D8" w:rsidRDefault="00DA3FC9" w:rsidP="003F3FC7">
            <w:pPr>
              <w:rPr>
                <w:b/>
                <w:color w:val="002060"/>
                <w:sz w:val="20"/>
                <w:szCs w:val="20"/>
              </w:rPr>
            </w:pPr>
            <w:r w:rsidRPr="00B463D8">
              <w:rPr>
                <w:color w:val="000000" w:themeColor="text1"/>
                <w:sz w:val="20"/>
                <w:szCs w:val="20"/>
              </w:rPr>
              <w:t>Research involving</w:t>
            </w:r>
            <w:r w:rsidRPr="00B463D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greater</w:t>
            </w:r>
            <w:r w:rsidRPr="00B463D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than</w:t>
            </w:r>
            <w:r w:rsidRPr="00B463D8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minimal</w:t>
            </w:r>
            <w:r w:rsidRPr="00B463D8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risk</w:t>
            </w:r>
            <w:r w:rsidRPr="00B463D8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and</w:t>
            </w:r>
            <w:r w:rsidRPr="00B463D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no</w:t>
            </w:r>
            <w:r w:rsidRPr="00B463D8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prospect</w:t>
            </w:r>
            <w:r w:rsidRPr="00B463D8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of</w:t>
            </w:r>
            <w:r w:rsidRPr="00B463D8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direct</w:t>
            </w:r>
            <w:r w:rsidRPr="00B463D8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benefit</w:t>
            </w:r>
            <w:r w:rsidRPr="00B463D8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to</w:t>
            </w:r>
            <w:r w:rsidRPr="00B463D8">
              <w:rPr>
                <w:color w:val="000000" w:themeColor="text1"/>
                <w:spacing w:val="-7"/>
                <w:sz w:val="20"/>
                <w:szCs w:val="20"/>
              </w:rPr>
              <w:t xml:space="preserve"> the </w:t>
            </w:r>
            <w:r w:rsidRPr="00B463D8">
              <w:rPr>
                <w:color w:val="000000" w:themeColor="text1"/>
                <w:sz w:val="20"/>
                <w:szCs w:val="20"/>
              </w:rPr>
              <w:t>individual</w:t>
            </w:r>
            <w:r w:rsidRPr="00B463D8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participant,</w:t>
            </w:r>
            <w:r w:rsidRPr="00B463D8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B463D8">
              <w:rPr>
                <w:color w:val="000000" w:themeColor="text1"/>
                <w:sz w:val="20"/>
                <w:szCs w:val="20"/>
              </w:rPr>
              <w:t>but likely to yield generalizable knowledge about the participant’s disorder or condition</w:t>
            </w:r>
          </w:p>
        </w:tc>
      </w:tr>
    </w:tbl>
    <w:p w14:paraId="5C0FC5B0" w14:textId="77777777" w:rsidR="002E2F8E" w:rsidRDefault="002E2F8E" w:rsidP="002E2F8E">
      <w:pPr>
        <w:spacing w:before="360" w:after="80"/>
        <w:ind w:left="101" w:right="504"/>
        <w:rPr>
          <w:b/>
          <w:color w:val="002060"/>
        </w:rPr>
      </w:pPr>
      <w:r w:rsidRPr="00816231">
        <w:rPr>
          <w:b/>
          <w:color w:val="002060"/>
        </w:rPr>
        <w:t xml:space="preserve">Section </w:t>
      </w:r>
      <w:r>
        <w:rPr>
          <w:b/>
          <w:color w:val="002060"/>
        </w:rPr>
        <w:t>H.</w:t>
      </w:r>
      <w:r w:rsidRPr="00816231">
        <w:rPr>
          <w:b/>
          <w:color w:val="002060"/>
        </w:rPr>
        <w:t xml:space="preserve"> </w:t>
      </w:r>
      <w:r w:rsidRPr="002D42F5">
        <w:rPr>
          <w:b/>
          <w:color w:val="002060"/>
        </w:rPr>
        <w:t xml:space="preserve">Duration of </w:t>
      </w:r>
      <w:r>
        <w:rPr>
          <w:b/>
          <w:color w:val="002060"/>
        </w:rPr>
        <w:t>P</w:t>
      </w:r>
      <w:r w:rsidRPr="002D42F5">
        <w:rPr>
          <w:b/>
          <w:color w:val="002060"/>
        </w:rPr>
        <w:t xml:space="preserve">rogress </w:t>
      </w:r>
      <w:r>
        <w:rPr>
          <w:b/>
          <w:color w:val="002060"/>
        </w:rPr>
        <w:t>R</w:t>
      </w:r>
      <w:r w:rsidRPr="002D42F5">
        <w:rPr>
          <w:b/>
          <w:color w:val="002060"/>
        </w:rPr>
        <w:t>eport</w:t>
      </w:r>
      <w:r>
        <w:rPr>
          <w:b/>
          <w:color w:val="002060"/>
        </w:rPr>
        <w:t xml:space="preserve"> (If approved)</w:t>
      </w:r>
    </w:p>
    <w:tbl>
      <w:tblPr>
        <w:tblStyle w:val="TableGrid"/>
        <w:tblW w:w="0" w:type="auto"/>
        <w:tblInd w:w="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608"/>
        <w:gridCol w:w="423"/>
        <w:gridCol w:w="2226"/>
        <w:gridCol w:w="436"/>
        <w:gridCol w:w="1614"/>
      </w:tblGrid>
      <w:tr w:rsidR="002E2F8E" w:rsidRPr="00820D21" w14:paraId="39C6BD7E" w14:textId="77777777" w:rsidTr="003F3FC7">
        <w:tc>
          <w:tcPr>
            <w:tcW w:w="436" w:type="dxa"/>
            <w:vAlign w:val="center"/>
          </w:tcPr>
          <w:p w14:paraId="641FC6CE" w14:textId="77777777" w:rsidR="002E2F8E" w:rsidRPr="00820D21" w:rsidRDefault="00000000" w:rsidP="003F3FC7">
            <w:pPr>
              <w:rPr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30408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F8E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08" w:type="dxa"/>
            <w:vAlign w:val="center"/>
          </w:tcPr>
          <w:p w14:paraId="321AACD2" w14:textId="77777777" w:rsidR="002E2F8E" w:rsidRPr="00820D21" w:rsidRDefault="002E2F8E" w:rsidP="003F3FC7">
            <w:pPr>
              <w:rPr>
                <w:b/>
                <w:color w:val="002060"/>
              </w:rPr>
            </w:pPr>
            <w:r w:rsidRPr="00820D21">
              <w:rPr>
                <w:b/>
                <w:bCs/>
                <w:color w:val="000000" w:themeColor="text1"/>
              </w:rPr>
              <w:t>3</w:t>
            </w:r>
            <w:r w:rsidRPr="00820D21">
              <w:rPr>
                <w:b/>
                <w:bCs/>
                <w:color w:val="000000" w:themeColor="text1"/>
                <w:spacing w:val="-3"/>
              </w:rPr>
              <w:t xml:space="preserve"> </w:t>
            </w:r>
            <w:r w:rsidRPr="00820D21">
              <w:rPr>
                <w:color w:val="000000" w:themeColor="text1"/>
                <w:spacing w:val="-2"/>
              </w:rPr>
              <w:t>Months</w:t>
            </w:r>
          </w:p>
        </w:tc>
        <w:tc>
          <w:tcPr>
            <w:tcW w:w="423" w:type="dxa"/>
            <w:vAlign w:val="center"/>
          </w:tcPr>
          <w:p w14:paraId="4464C1EA" w14:textId="77777777" w:rsidR="002E2F8E" w:rsidRPr="00820D21" w:rsidRDefault="00000000" w:rsidP="003F3FC7">
            <w:pPr>
              <w:rPr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35943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F8E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26" w:type="dxa"/>
            <w:vAlign w:val="center"/>
          </w:tcPr>
          <w:p w14:paraId="68700EBD" w14:textId="77777777" w:rsidR="002E2F8E" w:rsidRPr="00820D21" w:rsidRDefault="002E2F8E" w:rsidP="003F3FC7">
            <w:pPr>
              <w:rPr>
                <w:b/>
                <w:color w:val="002060"/>
              </w:rPr>
            </w:pPr>
            <w:r w:rsidRPr="00820D21">
              <w:rPr>
                <w:b/>
                <w:color w:val="000000" w:themeColor="text1"/>
              </w:rPr>
              <w:t>6</w:t>
            </w:r>
            <w:r w:rsidRPr="00820D21">
              <w:rPr>
                <w:b/>
                <w:color w:val="000000" w:themeColor="text1"/>
                <w:spacing w:val="2"/>
              </w:rPr>
              <w:t xml:space="preserve"> </w:t>
            </w:r>
            <w:r w:rsidRPr="00820D21">
              <w:rPr>
                <w:color w:val="000000" w:themeColor="text1"/>
                <w:spacing w:val="-2"/>
              </w:rPr>
              <w:t>Months</w:t>
            </w:r>
          </w:p>
        </w:tc>
        <w:tc>
          <w:tcPr>
            <w:tcW w:w="436" w:type="dxa"/>
            <w:vAlign w:val="center"/>
          </w:tcPr>
          <w:p w14:paraId="2DF2559B" w14:textId="77777777" w:rsidR="002E2F8E" w:rsidRPr="00820D21" w:rsidRDefault="00000000" w:rsidP="003F3FC7">
            <w:pPr>
              <w:rPr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75494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F8E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14" w:type="dxa"/>
            <w:vAlign w:val="center"/>
          </w:tcPr>
          <w:p w14:paraId="44CAF932" w14:textId="77777777" w:rsidR="002E2F8E" w:rsidRPr="00820D21" w:rsidRDefault="002E2F8E" w:rsidP="003F3FC7">
            <w:pPr>
              <w:rPr>
                <w:b/>
                <w:color w:val="002060"/>
              </w:rPr>
            </w:pPr>
            <w:r w:rsidRPr="00820D21">
              <w:rPr>
                <w:b/>
                <w:color w:val="000000" w:themeColor="text1"/>
              </w:rPr>
              <w:t>12</w:t>
            </w:r>
            <w:r w:rsidRPr="00820D21">
              <w:rPr>
                <w:b/>
                <w:color w:val="000000" w:themeColor="text1"/>
                <w:spacing w:val="2"/>
              </w:rPr>
              <w:t xml:space="preserve"> </w:t>
            </w:r>
            <w:r w:rsidRPr="00820D21">
              <w:rPr>
                <w:color w:val="000000" w:themeColor="text1"/>
                <w:spacing w:val="-2"/>
              </w:rPr>
              <w:t>Months</w:t>
            </w:r>
          </w:p>
        </w:tc>
      </w:tr>
    </w:tbl>
    <w:p w14:paraId="129724D5" w14:textId="77777777" w:rsidR="00DA3FC9" w:rsidRDefault="00DA3FC9" w:rsidP="00DA3FC9">
      <w:pPr>
        <w:spacing w:after="120"/>
        <w:ind w:left="101" w:right="504"/>
        <w:rPr>
          <w:b/>
          <w:color w:val="002060"/>
        </w:rPr>
      </w:pPr>
    </w:p>
    <w:p w14:paraId="25DF0D09" w14:textId="77777777" w:rsidR="00B463D8" w:rsidRDefault="00B463D8" w:rsidP="00DA3FC9">
      <w:pPr>
        <w:spacing w:after="120"/>
        <w:ind w:left="101" w:right="504"/>
        <w:rPr>
          <w:b/>
          <w:color w:val="002060"/>
        </w:rPr>
      </w:pPr>
    </w:p>
    <w:p w14:paraId="240A7C6D" w14:textId="77777777" w:rsidR="00B463D8" w:rsidRPr="002D42F5" w:rsidRDefault="00B463D8" w:rsidP="00DA3FC9">
      <w:pPr>
        <w:spacing w:after="120"/>
        <w:ind w:left="101" w:right="504"/>
        <w:rPr>
          <w:b/>
          <w:color w:val="002060"/>
        </w:rPr>
      </w:pPr>
    </w:p>
    <w:p w14:paraId="4B6CB6AD" w14:textId="34DEAB3A" w:rsidR="00DA3FC9" w:rsidRPr="002E2F8E" w:rsidRDefault="002E2F8E" w:rsidP="00DA3FC9">
      <w:pPr>
        <w:spacing w:after="120"/>
        <w:ind w:left="101" w:right="504"/>
        <w:rPr>
          <w:b/>
          <w:color w:val="002060"/>
        </w:rPr>
      </w:pPr>
      <w:r w:rsidRPr="002E2F8E">
        <w:rPr>
          <w:b/>
          <w:color w:val="002060"/>
        </w:rPr>
        <w:lastRenderedPageBreak/>
        <w:t xml:space="preserve">Section I. </w:t>
      </w:r>
      <w:r w:rsidR="00DA3FC9" w:rsidRPr="002E2F8E">
        <w:rPr>
          <w:b/>
          <w:color w:val="002060"/>
        </w:rPr>
        <w:t>Opinion of the Reviewer</w:t>
      </w:r>
    </w:p>
    <w:tbl>
      <w:tblPr>
        <w:tblStyle w:val="TableGrid"/>
        <w:tblW w:w="0" w:type="auto"/>
        <w:tblInd w:w="1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636"/>
      </w:tblGrid>
      <w:tr w:rsidR="00DA3FC9" w:rsidRPr="002D42F5" w14:paraId="11BCCC39" w14:textId="77777777" w:rsidTr="003F3FC7">
        <w:tc>
          <w:tcPr>
            <w:tcW w:w="434" w:type="dxa"/>
            <w:vAlign w:val="center"/>
          </w:tcPr>
          <w:p w14:paraId="24A8E6A3" w14:textId="77777777" w:rsidR="00DA3FC9" w:rsidRPr="00820D21" w:rsidRDefault="00000000" w:rsidP="003F3FC7">
            <w:pPr>
              <w:rPr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3917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C9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7EA4C23E" w14:textId="77777777" w:rsidR="00DA3FC9" w:rsidRPr="00820D21" w:rsidRDefault="00DA3FC9" w:rsidP="003F3FC7">
            <w:pPr>
              <w:rPr>
                <w:color w:val="002060"/>
                <w:sz w:val="20"/>
                <w:szCs w:val="20"/>
              </w:rPr>
            </w:pPr>
            <w:r w:rsidRPr="00820D21">
              <w:rPr>
                <w:color w:val="000000" w:themeColor="text1"/>
                <w:spacing w:val="-2"/>
                <w:sz w:val="20"/>
                <w:szCs w:val="20"/>
              </w:rPr>
              <w:t>Approve as submitted</w:t>
            </w:r>
          </w:p>
        </w:tc>
      </w:tr>
      <w:tr w:rsidR="00DA3FC9" w:rsidRPr="002D42F5" w14:paraId="3DF22167" w14:textId="77777777" w:rsidTr="003F3FC7">
        <w:tc>
          <w:tcPr>
            <w:tcW w:w="434" w:type="dxa"/>
            <w:vAlign w:val="center"/>
          </w:tcPr>
          <w:p w14:paraId="12F35863" w14:textId="77777777" w:rsidR="00DA3FC9" w:rsidRPr="00820D21" w:rsidRDefault="00000000" w:rsidP="003F3FC7">
            <w:pPr>
              <w:rPr>
                <w:rFonts w:eastAsia="MS Gothic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132125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C9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1C9291DA" w14:textId="77777777" w:rsidR="00DA3FC9" w:rsidRPr="00820D21" w:rsidRDefault="00DA3FC9" w:rsidP="003F3FC7">
            <w:pPr>
              <w:rPr>
                <w:color w:val="002060"/>
                <w:sz w:val="20"/>
                <w:szCs w:val="20"/>
              </w:rPr>
            </w:pPr>
            <w:r w:rsidRPr="00820D21">
              <w:rPr>
                <w:color w:val="000000" w:themeColor="text1"/>
                <w:sz w:val="20"/>
                <w:szCs w:val="20"/>
              </w:rPr>
              <w:t>Approve with Minor Modifications</w:t>
            </w:r>
          </w:p>
        </w:tc>
      </w:tr>
      <w:tr w:rsidR="00DA3FC9" w:rsidRPr="002D42F5" w14:paraId="103CB0C4" w14:textId="77777777" w:rsidTr="003F3FC7">
        <w:tc>
          <w:tcPr>
            <w:tcW w:w="434" w:type="dxa"/>
            <w:vAlign w:val="center"/>
          </w:tcPr>
          <w:p w14:paraId="0CF831A8" w14:textId="77777777" w:rsidR="00DA3FC9" w:rsidRPr="00820D21" w:rsidRDefault="00000000" w:rsidP="003F3FC7">
            <w:pPr>
              <w:rPr>
                <w:rFonts w:eastAsia="MS Gothic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87777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C9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2895A737" w14:textId="77777777" w:rsidR="00DA3FC9" w:rsidRPr="00820D21" w:rsidRDefault="00DA3FC9" w:rsidP="003F3FC7">
            <w:pPr>
              <w:rPr>
                <w:color w:val="002060"/>
                <w:sz w:val="20"/>
                <w:szCs w:val="20"/>
              </w:rPr>
            </w:pPr>
            <w:r w:rsidRPr="00820D21">
              <w:rPr>
                <w:color w:val="000000" w:themeColor="text1"/>
                <w:sz w:val="20"/>
                <w:szCs w:val="20"/>
              </w:rPr>
              <w:t>Require Major Revisions</w:t>
            </w:r>
          </w:p>
        </w:tc>
      </w:tr>
      <w:tr w:rsidR="00DA3FC9" w:rsidRPr="002D42F5" w14:paraId="6FCF98D5" w14:textId="77777777" w:rsidTr="003F3FC7">
        <w:tc>
          <w:tcPr>
            <w:tcW w:w="434" w:type="dxa"/>
            <w:vAlign w:val="center"/>
          </w:tcPr>
          <w:p w14:paraId="03560322" w14:textId="77777777" w:rsidR="00DA3FC9" w:rsidRPr="00820D21" w:rsidRDefault="00000000" w:rsidP="003F3FC7">
            <w:pPr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171207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C9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15C2DE1C" w14:textId="77777777" w:rsidR="00DA3FC9" w:rsidRPr="00820D21" w:rsidRDefault="00DA3FC9" w:rsidP="003F3FC7">
            <w:pPr>
              <w:rPr>
                <w:color w:val="000000" w:themeColor="text1"/>
                <w:sz w:val="20"/>
                <w:szCs w:val="20"/>
              </w:rPr>
            </w:pPr>
            <w:r w:rsidRPr="00820D21">
              <w:rPr>
                <w:color w:val="000000" w:themeColor="text1"/>
                <w:sz w:val="20"/>
                <w:szCs w:val="20"/>
              </w:rPr>
              <w:t>Defer (Missing Documents)</w:t>
            </w:r>
          </w:p>
        </w:tc>
      </w:tr>
      <w:tr w:rsidR="00DA3FC9" w:rsidRPr="002D42F5" w14:paraId="2CD5FFF3" w14:textId="77777777" w:rsidTr="003F3FC7">
        <w:tc>
          <w:tcPr>
            <w:tcW w:w="434" w:type="dxa"/>
            <w:vAlign w:val="center"/>
          </w:tcPr>
          <w:p w14:paraId="0A271A38" w14:textId="77777777" w:rsidR="00DA3FC9" w:rsidRPr="00820D21" w:rsidRDefault="00000000" w:rsidP="003F3FC7">
            <w:pPr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70464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C9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50A38945" w14:textId="651F220C" w:rsidR="00DA3FC9" w:rsidRPr="00820D21" w:rsidRDefault="00101174" w:rsidP="003F3FC7">
            <w:pPr>
              <w:rPr>
                <w:color w:val="000000" w:themeColor="text1"/>
                <w:sz w:val="20"/>
                <w:szCs w:val="20"/>
              </w:rPr>
            </w:pPr>
            <w:r w:rsidRPr="00820D21">
              <w:rPr>
                <w:color w:val="000000" w:themeColor="text1"/>
                <w:sz w:val="20"/>
                <w:szCs w:val="20"/>
              </w:rPr>
              <w:t>Reject (Provide</w:t>
            </w:r>
            <w:r w:rsidRPr="00820D2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820D21">
              <w:rPr>
                <w:color w:val="000000" w:themeColor="text1"/>
                <w:sz w:val="20"/>
                <w:szCs w:val="20"/>
              </w:rPr>
              <w:t>Reasons)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158FAB64" w14:textId="29ECC52D" w:rsidR="005473CF" w:rsidRPr="00816231" w:rsidRDefault="002E2F8E" w:rsidP="00B84517">
      <w:pPr>
        <w:spacing w:before="360" w:after="120"/>
        <w:ind w:right="504"/>
        <w:rPr>
          <w:b/>
          <w:color w:val="002060"/>
        </w:rPr>
      </w:pPr>
      <w:bookmarkStart w:id="0" w:name="_Hlk227759833"/>
      <w:r w:rsidRPr="00816231">
        <w:rPr>
          <w:b/>
          <w:color w:val="002060"/>
        </w:rPr>
        <w:t xml:space="preserve">Section </w:t>
      </w:r>
      <w:r>
        <w:rPr>
          <w:b/>
          <w:color w:val="002060"/>
        </w:rPr>
        <w:t>J.</w:t>
      </w:r>
      <w:r w:rsidRPr="00816231">
        <w:rPr>
          <w:b/>
          <w:color w:val="002060"/>
        </w:rPr>
        <w:t xml:space="preserve"> </w:t>
      </w:r>
      <w:r w:rsidR="005473CF" w:rsidRPr="00816231">
        <w:rPr>
          <w:b/>
          <w:color w:val="002060"/>
        </w:rPr>
        <w:t xml:space="preserve">Summary </w:t>
      </w:r>
      <w:r w:rsidR="00B84517">
        <w:rPr>
          <w:b/>
          <w:color w:val="002060"/>
        </w:rPr>
        <w:t>A</w:t>
      </w:r>
      <w:r w:rsidR="005473CF" w:rsidRPr="00816231">
        <w:rPr>
          <w:b/>
          <w:color w:val="002060"/>
        </w:rPr>
        <w:t xml:space="preserve">ssessment and </w:t>
      </w:r>
      <w:r w:rsidR="00B84517">
        <w:rPr>
          <w:b/>
          <w:color w:val="002060"/>
        </w:rPr>
        <w:t>R</w:t>
      </w:r>
      <w:r w:rsidR="005473CF" w:rsidRPr="00816231">
        <w:rPr>
          <w:b/>
          <w:color w:val="002060"/>
        </w:rPr>
        <w:t xml:space="preserve">ecommendations to </w:t>
      </w:r>
      <w:r w:rsidR="00B84517">
        <w:rPr>
          <w:b/>
          <w:color w:val="002060"/>
        </w:rPr>
        <w:t>R</w:t>
      </w:r>
      <w:r w:rsidR="005473CF" w:rsidRPr="00816231">
        <w:rPr>
          <w:b/>
          <w:color w:val="002060"/>
        </w:rPr>
        <w:t>esearch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9726"/>
      </w:tblGrid>
      <w:tr w:rsidR="005473CF" w:rsidRPr="0000595C" w14:paraId="7B469C20" w14:textId="77777777" w:rsidTr="00994FD6">
        <w:trPr>
          <w:trHeight w:val="253"/>
        </w:trPr>
        <w:tc>
          <w:tcPr>
            <w:tcW w:w="219" w:type="pct"/>
            <w:vMerge w:val="restart"/>
          </w:tcPr>
          <w:p w14:paraId="43AEE92E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1.</w:t>
            </w:r>
          </w:p>
        </w:tc>
        <w:tc>
          <w:tcPr>
            <w:tcW w:w="4781" w:type="pct"/>
            <w:shd w:val="clear" w:color="auto" w:fill="F2F2F2" w:themeFill="background1" w:themeFillShade="F2"/>
          </w:tcPr>
          <w:p w14:paraId="283458FD" w14:textId="5C29C627" w:rsidR="005473CF" w:rsidRPr="00161C34" w:rsidRDefault="005473CF" w:rsidP="002D42F5">
            <w:pPr>
              <w:pStyle w:val="TableParagraph"/>
              <w:ind w:left="84"/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</w:pPr>
            <w:r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 xml:space="preserve">Scientific assessment </w:t>
            </w:r>
            <w:r w:rsidR="007075CA"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>–</w:t>
            </w:r>
            <w:r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7075CA" w:rsidRPr="002D42F5">
              <w:rPr>
                <w:rFonts w:ascii="Aptos Narrow" w:hAnsi="Aptos Narrow"/>
                <w:color w:val="002060"/>
                <w:sz w:val="20"/>
                <w:szCs w:val="20"/>
              </w:rPr>
              <w:t xml:space="preserve">Recommendations and </w:t>
            </w:r>
            <w:r w:rsidRPr="002D42F5">
              <w:rPr>
                <w:rFonts w:ascii="Aptos Narrow" w:hAnsi="Aptos Narrow"/>
                <w:color w:val="002060"/>
                <w:sz w:val="20"/>
                <w:szCs w:val="20"/>
              </w:rPr>
              <w:t>Required modifications:</w:t>
            </w:r>
          </w:p>
        </w:tc>
      </w:tr>
      <w:tr w:rsidR="005473CF" w:rsidRPr="0000595C" w14:paraId="257AD0BC" w14:textId="77777777" w:rsidTr="00994FD6">
        <w:trPr>
          <w:trHeight w:val="573"/>
        </w:trPr>
        <w:tc>
          <w:tcPr>
            <w:tcW w:w="219" w:type="pct"/>
            <w:vMerge/>
          </w:tcPr>
          <w:p w14:paraId="5EE07CFF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4781" w:type="pct"/>
          </w:tcPr>
          <w:p w14:paraId="652828C3" w14:textId="77777777" w:rsidR="005473CF" w:rsidRPr="00991387" w:rsidRDefault="005473CF" w:rsidP="00694D63">
            <w:pPr>
              <w:pStyle w:val="TableParagraph"/>
              <w:ind w:left="174" w:right="102"/>
              <w:rPr>
                <w:rFonts w:ascii="Aptos Narrow" w:hAnsi="Aptos Narrow"/>
                <w:sz w:val="20"/>
                <w:szCs w:val="20"/>
              </w:rPr>
            </w:pPr>
          </w:p>
          <w:p w14:paraId="50B0B0C8" w14:textId="77777777" w:rsidR="005473CF" w:rsidRPr="0000595C" w:rsidRDefault="005473CF" w:rsidP="00694D63">
            <w:pPr>
              <w:pStyle w:val="TableParagraph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  <w:tr w:rsidR="005473CF" w:rsidRPr="0000595C" w14:paraId="2ED6C6AF" w14:textId="77777777" w:rsidTr="00994FD6">
        <w:trPr>
          <w:trHeight w:val="253"/>
        </w:trPr>
        <w:tc>
          <w:tcPr>
            <w:tcW w:w="219" w:type="pct"/>
            <w:vMerge w:val="restart"/>
          </w:tcPr>
          <w:p w14:paraId="73A67B3C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2.</w:t>
            </w:r>
          </w:p>
        </w:tc>
        <w:tc>
          <w:tcPr>
            <w:tcW w:w="4781" w:type="pct"/>
            <w:shd w:val="clear" w:color="auto" w:fill="F2F2F2" w:themeFill="background1" w:themeFillShade="F2"/>
          </w:tcPr>
          <w:p w14:paraId="54D29CD0" w14:textId="78E4777C" w:rsidR="005473CF" w:rsidRPr="00161C34" w:rsidRDefault="005473CF" w:rsidP="002D42F5">
            <w:pPr>
              <w:pStyle w:val="TableParagraph"/>
              <w:ind w:left="84"/>
              <w:rPr>
                <w:rFonts w:ascii="Aptos Narrow" w:hAnsi="Aptos Narrow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 xml:space="preserve">Ethical assessment - </w:t>
            </w:r>
            <w:r w:rsidR="007075CA" w:rsidRPr="002D42F5">
              <w:rPr>
                <w:rFonts w:ascii="Aptos Narrow" w:hAnsi="Aptos Narrow"/>
                <w:color w:val="002060"/>
                <w:sz w:val="20"/>
                <w:szCs w:val="20"/>
              </w:rPr>
              <w:t>Recommendations and Required modifications:</w:t>
            </w:r>
          </w:p>
        </w:tc>
      </w:tr>
      <w:tr w:rsidR="005473CF" w:rsidRPr="0000595C" w14:paraId="21CA8D0C" w14:textId="77777777" w:rsidTr="00994FD6">
        <w:trPr>
          <w:trHeight w:val="456"/>
        </w:trPr>
        <w:tc>
          <w:tcPr>
            <w:tcW w:w="219" w:type="pct"/>
            <w:vMerge/>
          </w:tcPr>
          <w:p w14:paraId="0090E95E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4781" w:type="pct"/>
          </w:tcPr>
          <w:p w14:paraId="52555AB1" w14:textId="77777777" w:rsidR="005473CF" w:rsidRPr="00991387" w:rsidRDefault="005473CF" w:rsidP="00694D63">
            <w:pPr>
              <w:pStyle w:val="TableParagraph"/>
              <w:ind w:left="174" w:right="102"/>
              <w:rPr>
                <w:rFonts w:ascii="Aptos Narrow" w:hAnsi="Aptos Narrow"/>
                <w:sz w:val="20"/>
                <w:szCs w:val="20"/>
              </w:rPr>
            </w:pPr>
          </w:p>
          <w:p w14:paraId="2F852433" w14:textId="77777777" w:rsidR="005473CF" w:rsidRPr="0000595C" w:rsidRDefault="005473CF" w:rsidP="00694D63">
            <w:pPr>
              <w:pStyle w:val="TableParagraph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  <w:tr w:rsidR="005473CF" w:rsidRPr="0000595C" w14:paraId="62CB4930" w14:textId="77777777" w:rsidTr="00994FD6">
        <w:trPr>
          <w:trHeight w:val="253"/>
        </w:trPr>
        <w:tc>
          <w:tcPr>
            <w:tcW w:w="219" w:type="pct"/>
            <w:vMerge w:val="restart"/>
          </w:tcPr>
          <w:p w14:paraId="7291DB00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3.</w:t>
            </w:r>
          </w:p>
        </w:tc>
        <w:tc>
          <w:tcPr>
            <w:tcW w:w="4781" w:type="pct"/>
            <w:shd w:val="clear" w:color="auto" w:fill="F2F2F2" w:themeFill="background1" w:themeFillShade="F2"/>
          </w:tcPr>
          <w:p w14:paraId="608B8071" w14:textId="05E71934" w:rsidR="005473CF" w:rsidRPr="002D42F5" w:rsidRDefault="005473CF" w:rsidP="002D42F5">
            <w:pPr>
              <w:pStyle w:val="TableParagraph"/>
              <w:ind w:left="84"/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</w:pPr>
            <w:r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 xml:space="preserve">Tools assessment - </w:t>
            </w:r>
            <w:r w:rsidR="007075CA" w:rsidRPr="002D42F5">
              <w:rPr>
                <w:rFonts w:ascii="Aptos Narrow" w:hAnsi="Aptos Narrow"/>
                <w:color w:val="002060"/>
                <w:sz w:val="20"/>
                <w:szCs w:val="20"/>
              </w:rPr>
              <w:t>Recommendations and Required modifications:</w:t>
            </w:r>
          </w:p>
        </w:tc>
      </w:tr>
      <w:tr w:rsidR="005473CF" w:rsidRPr="0000595C" w14:paraId="1BA1EA51" w14:textId="77777777" w:rsidTr="00994FD6">
        <w:trPr>
          <w:trHeight w:val="564"/>
        </w:trPr>
        <w:tc>
          <w:tcPr>
            <w:tcW w:w="219" w:type="pct"/>
            <w:vMerge/>
          </w:tcPr>
          <w:p w14:paraId="2BC3A3FC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4781" w:type="pct"/>
          </w:tcPr>
          <w:p w14:paraId="0B76C375" w14:textId="77777777" w:rsidR="005473CF" w:rsidRPr="00991387" w:rsidRDefault="005473CF" w:rsidP="00694D63">
            <w:pPr>
              <w:pStyle w:val="TableParagraph"/>
              <w:ind w:left="174" w:right="102"/>
              <w:rPr>
                <w:rFonts w:ascii="Aptos Narrow" w:hAnsi="Aptos Narrow"/>
                <w:sz w:val="20"/>
                <w:szCs w:val="20"/>
              </w:rPr>
            </w:pPr>
          </w:p>
          <w:p w14:paraId="663508DD" w14:textId="77777777" w:rsidR="005473CF" w:rsidRPr="0000595C" w:rsidRDefault="005473CF" w:rsidP="00694D63">
            <w:pPr>
              <w:pStyle w:val="TableParagraph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  <w:tr w:rsidR="005473CF" w:rsidRPr="0000595C" w14:paraId="525A37CD" w14:textId="77777777" w:rsidTr="00994FD6">
        <w:trPr>
          <w:trHeight w:val="253"/>
        </w:trPr>
        <w:tc>
          <w:tcPr>
            <w:tcW w:w="219" w:type="pct"/>
            <w:vMerge w:val="restart"/>
          </w:tcPr>
          <w:p w14:paraId="2DA6EBB6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4.</w:t>
            </w:r>
          </w:p>
        </w:tc>
        <w:tc>
          <w:tcPr>
            <w:tcW w:w="4781" w:type="pct"/>
            <w:shd w:val="clear" w:color="auto" w:fill="F2F2F2" w:themeFill="background1" w:themeFillShade="F2"/>
          </w:tcPr>
          <w:p w14:paraId="77AD6720" w14:textId="65CEB04C" w:rsidR="005473CF" w:rsidRPr="00161C34" w:rsidRDefault="005473CF" w:rsidP="002D42F5">
            <w:pPr>
              <w:pStyle w:val="TableParagraph"/>
              <w:ind w:left="84"/>
              <w:rPr>
                <w:rFonts w:ascii="Aptos Narrow" w:hAnsi="Aptos Narrow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 xml:space="preserve">Investigators’ assessment - </w:t>
            </w:r>
            <w:r w:rsidR="007075CA" w:rsidRPr="00694D63">
              <w:rPr>
                <w:rFonts w:ascii="Aptos Narrow" w:hAnsi="Aptos Narrow"/>
                <w:color w:val="002060"/>
                <w:sz w:val="20"/>
                <w:szCs w:val="20"/>
              </w:rPr>
              <w:t>Recommendations and Required modifications:</w:t>
            </w:r>
          </w:p>
        </w:tc>
      </w:tr>
      <w:tr w:rsidR="005473CF" w:rsidRPr="0000595C" w14:paraId="22B54D93" w14:textId="77777777" w:rsidTr="00994FD6">
        <w:trPr>
          <w:trHeight w:val="618"/>
        </w:trPr>
        <w:tc>
          <w:tcPr>
            <w:tcW w:w="219" w:type="pct"/>
            <w:vMerge/>
          </w:tcPr>
          <w:p w14:paraId="6A1B9301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4781" w:type="pct"/>
          </w:tcPr>
          <w:p w14:paraId="3EE37DE8" w14:textId="77777777" w:rsidR="005473CF" w:rsidRPr="0000595C" w:rsidRDefault="005473CF" w:rsidP="00694D63">
            <w:pPr>
              <w:pStyle w:val="TableParagraph"/>
              <w:ind w:left="174" w:right="102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  <w:p w14:paraId="38620061" w14:textId="77777777" w:rsidR="005473CF" w:rsidRPr="00991387" w:rsidRDefault="005473CF" w:rsidP="00694D63">
            <w:pPr>
              <w:pStyle w:val="TableParagraph"/>
              <w:ind w:left="174" w:right="102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5473CF" w:rsidRPr="0000595C" w14:paraId="200DE0CD" w14:textId="77777777" w:rsidTr="00994FD6">
        <w:trPr>
          <w:trHeight w:val="253"/>
        </w:trPr>
        <w:tc>
          <w:tcPr>
            <w:tcW w:w="219" w:type="pct"/>
            <w:vMerge w:val="restart"/>
          </w:tcPr>
          <w:p w14:paraId="206DCD0E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5</w:t>
            </w:r>
            <w:r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.</w:t>
            </w:r>
          </w:p>
        </w:tc>
        <w:tc>
          <w:tcPr>
            <w:tcW w:w="4781" w:type="pct"/>
            <w:shd w:val="clear" w:color="auto" w:fill="F2F2F2" w:themeFill="background1" w:themeFillShade="F2"/>
          </w:tcPr>
          <w:p w14:paraId="2F6064F5" w14:textId="0D3BFB87" w:rsidR="005473CF" w:rsidRPr="00161C34" w:rsidRDefault="005473CF" w:rsidP="002D42F5">
            <w:pPr>
              <w:pStyle w:val="TableParagraph"/>
              <w:ind w:left="84"/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</w:pPr>
            <w:r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 xml:space="preserve">Other </w:t>
            </w:r>
            <w:r w:rsidR="007075CA" w:rsidRPr="002D42F5">
              <w:rPr>
                <w:rFonts w:ascii="Aptos Narrow" w:hAnsi="Aptos Narrow"/>
                <w:color w:val="002060"/>
                <w:sz w:val="20"/>
                <w:szCs w:val="20"/>
              </w:rPr>
              <w:t>Recommendations and Required modifications</w:t>
            </w:r>
            <w:r w:rsidRPr="002D42F5">
              <w:rPr>
                <w:rFonts w:ascii="Aptos Narrow" w:hAnsi="Aptos Narrow"/>
                <w:color w:val="002060"/>
                <w:sz w:val="20"/>
                <w:szCs w:val="20"/>
              </w:rPr>
              <w:t>:</w:t>
            </w:r>
          </w:p>
        </w:tc>
      </w:tr>
      <w:tr w:rsidR="005473CF" w:rsidRPr="0000595C" w14:paraId="43D19D44" w14:textId="77777777" w:rsidTr="00994FD6">
        <w:trPr>
          <w:trHeight w:val="546"/>
        </w:trPr>
        <w:tc>
          <w:tcPr>
            <w:tcW w:w="219" w:type="pct"/>
            <w:vMerge/>
          </w:tcPr>
          <w:p w14:paraId="4F75CB20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4781" w:type="pct"/>
          </w:tcPr>
          <w:p w14:paraId="74FE5C5E" w14:textId="77777777" w:rsidR="005473CF" w:rsidRPr="00991387" w:rsidRDefault="005473CF" w:rsidP="00694D63">
            <w:pPr>
              <w:pStyle w:val="TableParagraph"/>
              <w:ind w:left="174" w:right="102"/>
              <w:rPr>
                <w:rFonts w:ascii="Aptos Narrow" w:hAnsi="Aptos Narrow"/>
                <w:sz w:val="20"/>
                <w:szCs w:val="20"/>
              </w:rPr>
            </w:pPr>
          </w:p>
          <w:p w14:paraId="5D2A88DE" w14:textId="77777777" w:rsidR="005473CF" w:rsidRPr="00712AEB" w:rsidRDefault="005473CF" w:rsidP="00694D63">
            <w:pPr>
              <w:pStyle w:val="TableParagraph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</w:tbl>
    <w:p w14:paraId="311CB8D2" w14:textId="77777777" w:rsidR="00820D21" w:rsidRDefault="00820D21" w:rsidP="00A1503A">
      <w:pPr>
        <w:tabs>
          <w:tab w:val="left" w:pos="10271"/>
        </w:tabs>
        <w:spacing w:line="275" w:lineRule="exact"/>
        <w:rPr>
          <w:color w:val="000000" w:themeColor="text1"/>
        </w:rPr>
      </w:pPr>
    </w:p>
    <w:p w14:paraId="576081F5" w14:textId="77777777" w:rsidR="00694D63" w:rsidRDefault="00694D63" w:rsidP="00A1503A">
      <w:pPr>
        <w:tabs>
          <w:tab w:val="left" w:pos="10271"/>
        </w:tabs>
        <w:spacing w:line="275" w:lineRule="exact"/>
        <w:rPr>
          <w:color w:val="000000" w:themeColor="text1"/>
        </w:rPr>
      </w:pPr>
    </w:p>
    <w:p w14:paraId="12A0EEFD" w14:textId="177FFF66" w:rsidR="00C02065" w:rsidRPr="00372E20" w:rsidRDefault="00C108D8" w:rsidP="00A1503A">
      <w:pPr>
        <w:tabs>
          <w:tab w:val="left" w:pos="10271"/>
        </w:tabs>
        <w:spacing w:line="275" w:lineRule="exact"/>
        <w:rPr>
          <w:color w:val="000000" w:themeColor="text1"/>
        </w:rPr>
      </w:pPr>
      <w:r w:rsidRPr="00372E20">
        <w:rPr>
          <w:color w:val="000000" w:themeColor="text1"/>
        </w:rPr>
        <w:t>Reviewer</w:t>
      </w:r>
      <w:r w:rsidR="00A1503A" w:rsidRPr="00372E20">
        <w:rPr>
          <w:color w:val="000000" w:themeColor="text1"/>
        </w:rPr>
        <w:t xml:space="preserve"> </w:t>
      </w:r>
      <w:r w:rsidR="00820D21" w:rsidRPr="00372E20">
        <w:rPr>
          <w:color w:val="000000" w:themeColor="text1"/>
        </w:rPr>
        <w:t>S</w:t>
      </w:r>
      <w:r w:rsidR="00A1503A" w:rsidRPr="00372E20">
        <w:rPr>
          <w:color w:val="000000" w:themeColor="text1"/>
        </w:rPr>
        <w:t>ignature: ________________</w:t>
      </w:r>
    </w:p>
    <w:p w14:paraId="75561078" w14:textId="77777777" w:rsidR="005A46B8" w:rsidRPr="002D42F5" w:rsidRDefault="005A46B8" w:rsidP="00A1503A">
      <w:pPr>
        <w:tabs>
          <w:tab w:val="left" w:pos="10271"/>
        </w:tabs>
        <w:spacing w:line="275" w:lineRule="exact"/>
        <w:rPr>
          <w:color w:val="000000" w:themeColor="text1"/>
        </w:rPr>
      </w:pPr>
    </w:p>
    <w:p w14:paraId="42FD20CC" w14:textId="106009BA" w:rsidR="00C02065" w:rsidRPr="007519CB" w:rsidRDefault="00C840F5" w:rsidP="00C840F5">
      <w:pPr>
        <w:tabs>
          <w:tab w:val="left" w:pos="8260"/>
          <w:tab w:val="left" w:pos="9287"/>
          <w:tab w:val="left" w:pos="10314"/>
        </w:tabs>
        <w:rPr>
          <w:b/>
          <w:bCs/>
          <w:color w:val="000000" w:themeColor="text1"/>
        </w:rPr>
      </w:pPr>
      <w:r w:rsidRPr="002D42F5">
        <w:rPr>
          <w:color w:val="000000" w:themeColor="text1"/>
        </w:rPr>
        <w:t xml:space="preserve">Date: </w:t>
      </w:r>
      <w:bookmarkEnd w:id="0"/>
    </w:p>
    <w:sectPr w:rsidR="00C02065" w:rsidRPr="007519CB" w:rsidSect="007E06CA">
      <w:footerReference w:type="default" r:id="rId9"/>
      <w:pgSz w:w="11909" w:h="16834" w:code="9"/>
      <w:pgMar w:top="720" w:right="720" w:bottom="720" w:left="1008" w:header="0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B82C7" w14:textId="77777777" w:rsidR="00FF34C2" w:rsidRDefault="00FF34C2">
      <w:r>
        <w:separator/>
      </w:r>
    </w:p>
  </w:endnote>
  <w:endnote w:type="continuationSeparator" w:id="0">
    <w:p w14:paraId="4770FFC8" w14:textId="77777777" w:rsidR="00FF34C2" w:rsidRDefault="00FF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C35C1" w14:textId="77777777" w:rsidR="007E06CA" w:rsidRDefault="007E06CA" w:rsidP="007E06CA">
    <w:pPr>
      <w:pStyle w:val="Footer"/>
      <w:pBdr>
        <w:bottom w:val="single" w:sz="12" w:space="1" w:color="auto"/>
      </w:pBdr>
      <w:rPr>
        <w:sz w:val="18"/>
        <w:szCs w:val="18"/>
      </w:rPr>
    </w:pPr>
  </w:p>
  <w:p w14:paraId="4A570FA5" w14:textId="05E4360A" w:rsidR="007E06CA" w:rsidRPr="00B252E6" w:rsidRDefault="007E06CA" w:rsidP="007E06CA">
    <w:pPr>
      <w:pStyle w:val="Footer"/>
      <w:tabs>
        <w:tab w:val="clear" w:pos="9072"/>
        <w:tab w:val="right" w:pos="10080"/>
      </w:tabs>
      <w:rPr>
        <w:b/>
        <w:sz w:val="14"/>
        <w:szCs w:val="14"/>
      </w:rPr>
    </w:pPr>
    <w:r w:rsidRPr="00B252E6">
      <w:rPr>
        <w:b/>
        <w:sz w:val="14"/>
        <w:szCs w:val="14"/>
      </w:rPr>
      <w:t xml:space="preserve">Telephone: </w:t>
    </w:r>
    <w:r>
      <w:rPr>
        <w:b/>
        <w:sz w:val="14"/>
        <w:szCs w:val="14"/>
      </w:rPr>
      <w:t>0788 338 025</w:t>
    </w:r>
    <w:r w:rsidRPr="00B252E6">
      <w:rPr>
        <w:b/>
        <w:sz w:val="14"/>
        <w:szCs w:val="14"/>
      </w:rPr>
      <w:tab/>
    </w:r>
    <w:r>
      <w:rPr>
        <w:b/>
        <w:sz w:val="14"/>
        <w:szCs w:val="14"/>
      </w:rPr>
      <w:tab/>
      <w:t xml:space="preserve">              </w:t>
    </w:r>
    <w:r w:rsidRPr="00B252E6">
      <w:rPr>
        <w:b/>
        <w:sz w:val="14"/>
        <w:szCs w:val="14"/>
      </w:rPr>
      <w:t>P.O. Box. 84, Kigali, Rwanda</w:t>
    </w:r>
  </w:p>
  <w:p w14:paraId="09000150" w14:textId="152F01A9" w:rsidR="007E06CA" w:rsidRPr="00B252E6" w:rsidRDefault="007E06CA" w:rsidP="007E06CA">
    <w:pPr>
      <w:pStyle w:val="Footer"/>
      <w:tabs>
        <w:tab w:val="clear" w:pos="9072"/>
        <w:tab w:val="right" w:pos="10170"/>
      </w:tabs>
      <w:ind w:right="11"/>
      <w:rPr>
        <w:b/>
        <w:color w:val="808080" w:themeColor="background1" w:themeShade="80"/>
        <w:sz w:val="14"/>
        <w:szCs w:val="14"/>
        <w:lang w:val="fr-BE"/>
      </w:rPr>
    </w:pPr>
    <w:proofErr w:type="gramStart"/>
    <w:r w:rsidRPr="00B252E6">
      <w:rPr>
        <w:b/>
        <w:sz w:val="14"/>
        <w:szCs w:val="14"/>
        <w:lang w:val="fr-BE"/>
      </w:rPr>
      <w:t>E-mail:</w:t>
    </w:r>
    <w:proofErr w:type="gramEnd"/>
    <w:r w:rsidRPr="00B252E6">
      <w:rPr>
        <w:b/>
        <w:sz w:val="14"/>
        <w:szCs w:val="14"/>
        <w:lang w:val="fr-BE"/>
      </w:rPr>
      <w:t xml:space="preserve"> </w:t>
    </w:r>
    <w:hyperlink r:id="rId1" w:history="1">
      <w:r w:rsidRPr="004A0A03">
        <w:rPr>
          <w:rStyle w:val="Hyperlink"/>
          <w:b/>
          <w:sz w:val="14"/>
          <w:szCs w:val="14"/>
          <w:lang w:val="fr-BE"/>
        </w:rPr>
        <w:t>info@rnec.rw</w:t>
      </w:r>
    </w:hyperlink>
    <w:r w:rsidRPr="00B252E6">
      <w:rPr>
        <w:b/>
        <w:color w:val="808080" w:themeColor="background1" w:themeShade="80"/>
        <w:sz w:val="14"/>
        <w:szCs w:val="14"/>
        <w:lang w:val="fr-BE"/>
      </w:rPr>
      <w:t xml:space="preserve"> </w:t>
    </w:r>
    <w:r w:rsidRPr="00B252E6">
      <w:rPr>
        <w:b/>
        <w:color w:val="808080" w:themeColor="background1" w:themeShade="80"/>
        <w:sz w:val="14"/>
        <w:szCs w:val="14"/>
        <w:lang w:val="fr-BE"/>
      </w:rPr>
      <w:tab/>
    </w:r>
    <w:r>
      <w:rPr>
        <w:b/>
        <w:color w:val="808080" w:themeColor="background1" w:themeShade="80"/>
        <w:sz w:val="14"/>
        <w:szCs w:val="14"/>
        <w:lang w:val="fr-BE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Pr="00B252E6">
      <w:rPr>
        <w:b/>
        <w:sz w:val="14"/>
        <w:szCs w:val="14"/>
        <w:lang w:val="fr-BE"/>
      </w:rPr>
      <w:t>Web site:</w:t>
    </w:r>
    <w:r w:rsidRPr="00B252E6">
      <w:rPr>
        <w:b/>
        <w:color w:val="808080" w:themeColor="background1" w:themeShade="80"/>
        <w:sz w:val="14"/>
        <w:szCs w:val="14"/>
        <w:lang w:val="fr-BE"/>
      </w:rPr>
      <w:t xml:space="preserve"> </w:t>
    </w:r>
    <w:hyperlink r:id="rId2" w:history="1">
      <w:r w:rsidRPr="004A0A03">
        <w:rPr>
          <w:rStyle w:val="Hyperlink"/>
          <w:b/>
          <w:sz w:val="14"/>
          <w:szCs w:val="14"/>
          <w:lang w:val="fr-BE"/>
        </w:rPr>
        <w:t>www.rnec.rw</w:t>
      </w:r>
    </w:hyperlink>
    <w:r w:rsidRPr="00B252E6">
      <w:rPr>
        <w:b/>
        <w:color w:val="808080" w:themeColor="background1" w:themeShade="80"/>
        <w:sz w:val="14"/>
        <w:szCs w:val="14"/>
        <w:lang w:val="fr-BE"/>
      </w:rPr>
      <w:t xml:space="preserve">  </w:t>
    </w:r>
  </w:p>
  <w:p w14:paraId="5521C679" w14:textId="649FFCDE" w:rsidR="00C02065" w:rsidRDefault="00C0206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0DDAF" w14:textId="77777777" w:rsidR="00FF34C2" w:rsidRDefault="00FF34C2">
      <w:r>
        <w:separator/>
      </w:r>
    </w:p>
  </w:footnote>
  <w:footnote w:type="continuationSeparator" w:id="0">
    <w:p w14:paraId="7D852EA9" w14:textId="77777777" w:rsidR="00FF34C2" w:rsidRDefault="00FF3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23A2F"/>
    <w:multiLevelType w:val="hybridMultilevel"/>
    <w:tmpl w:val="9F9CBDCC"/>
    <w:lvl w:ilvl="0" w:tplc="BE3CBD3C">
      <w:numFmt w:val="bullet"/>
      <w:lvlText w:val=""/>
      <w:lvlJc w:val="left"/>
      <w:pPr>
        <w:ind w:left="460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BCA0060">
      <w:numFmt w:val="bullet"/>
      <w:lvlText w:val=""/>
      <w:lvlJc w:val="left"/>
      <w:pPr>
        <w:ind w:left="830" w:hanging="3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6BE3B86">
      <w:numFmt w:val="bullet"/>
      <w:lvlText w:val="•"/>
      <w:lvlJc w:val="left"/>
      <w:pPr>
        <w:ind w:left="1943" w:hanging="370"/>
      </w:pPr>
      <w:rPr>
        <w:rFonts w:hint="default"/>
        <w:lang w:val="en-US" w:eastAsia="en-US" w:bidi="ar-SA"/>
      </w:rPr>
    </w:lvl>
    <w:lvl w:ilvl="3" w:tplc="03985EA2">
      <w:numFmt w:val="bullet"/>
      <w:lvlText w:val="•"/>
      <w:lvlJc w:val="left"/>
      <w:pPr>
        <w:ind w:left="3046" w:hanging="370"/>
      </w:pPr>
      <w:rPr>
        <w:rFonts w:hint="default"/>
        <w:lang w:val="en-US" w:eastAsia="en-US" w:bidi="ar-SA"/>
      </w:rPr>
    </w:lvl>
    <w:lvl w:ilvl="4" w:tplc="0B784B1A">
      <w:numFmt w:val="bullet"/>
      <w:lvlText w:val="•"/>
      <w:lvlJc w:val="left"/>
      <w:pPr>
        <w:ind w:left="4149" w:hanging="370"/>
      </w:pPr>
      <w:rPr>
        <w:rFonts w:hint="default"/>
        <w:lang w:val="en-US" w:eastAsia="en-US" w:bidi="ar-SA"/>
      </w:rPr>
    </w:lvl>
    <w:lvl w:ilvl="5" w:tplc="B05651BE">
      <w:numFmt w:val="bullet"/>
      <w:lvlText w:val="•"/>
      <w:lvlJc w:val="left"/>
      <w:pPr>
        <w:ind w:left="5252" w:hanging="370"/>
      </w:pPr>
      <w:rPr>
        <w:rFonts w:hint="default"/>
        <w:lang w:val="en-US" w:eastAsia="en-US" w:bidi="ar-SA"/>
      </w:rPr>
    </w:lvl>
    <w:lvl w:ilvl="6" w:tplc="6EF2AF64">
      <w:numFmt w:val="bullet"/>
      <w:lvlText w:val="•"/>
      <w:lvlJc w:val="left"/>
      <w:pPr>
        <w:ind w:left="6355" w:hanging="370"/>
      </w:pPr>
      <w:rPr>
        <w:rFonts w:hint="default"/>
        <w:lang w:val="en-US" w:eastAsia="en-US" w:bidi="ar-SA"/>
      </w:rPr>
    </w:lvl>
    <w:lvl w:ilvl="7" w:tplc="0B4E0382">
      <w:numFmt w:val="bullet"/>
      <w:lvlText w:val="•"/>
      <w:lvlJc w:val="left"/>
      <w:pPr>
        <w:ind w:left="7458" w:hanging="370"/>
      </w:pPr>
      <w:rPr>
        <w:rFonts w:hint="default"/>
        <w:lang w:val="en-US" w:eastAsia="en-US" w:bidi="ar-SA"/>
      </w:rPr>
    </w:lvl>
    <w:lvl w:ilvl="8" w:tplc="E5CE9040">
      <w:numFmt w:val="bullet"/>
      <w:lvlText w:val="•"/>
      <w:lvlJc w:val="left"/>
      <w:pPr>
        <w:ind w:left="8561" w:hanging="370"/>
      </w:pPr>
      <w:rPr>
        <w:rFonts w:hint="default"/>
        <w:lang w:val="en-US" w:eastAsia="en-US" w:bidi="ar-SA"/>
      </w:rPr>
    </w:lvl>
  </w:abstractNum>
  <w:abstractNum w:abstractNumId="1" w15:restartNumberingAfterBreak="0">
    <w:nsid w:val="494A5075"/>
    <w:multiLevelType w:val="hybridMultilevel"/>
    <w:tmpl w:val="BB621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74DF7"/>
    <w:multiLevelType w:val="hybridMultilevel"/>
    <w:tmpl w:val="A36C1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D55CB"/>
    <w:multiLevelType w:val="hybridMultilevel"/>
    <w:tmpl w:val="4E86C2D6"/>
    <w:lvl w:ilvl="0" w:tplc="164CA8EC">
      <w:numFmt w:val="bullet"/>
      <w:lvlText w:val="☐"/>
      <w:lvlJc w:val="left"/>
      <w:pPr>
        <w:ind w:left="350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5"/>
        <w:sz w:val="21"/>
        <w:szCs w:val="21"/>
        <w:lang w:val="en-US" w:eastAsia="en-US" w:bidi="ar-SA"/>
      </w:rPr>
    </w:lvl>
    <w:lvl w:ilvl="1" w:tplc="0C520922">
      <w:numFmt w:val="bullet"/>
      <w:lvlText w:val="•"/>
      <w:lvlJc w:val="left"/>
      <w:pPr>
        <w:ind w:left="1400" w:hanging="250"/>
      </w:pPr>
      <w:rPr>
        <w:rFonts w:hint="default"/>
        <w:lang w:val="en-US" w:eastAsia="en-US" w:bidi="ar-SA"/>
      </w:rPr>
    </w:lvl>
    <w:lvl w:ilvl="2" w:tplc="CA420390">
      <w:numFmt w:val="bullet"/>
      <w:lvlText w:val="•"/>
      <w:lvlJc w:val="left"/>
      <w:pPr>
        <w:ind w:left="2441" w:hanging="250"/>
      </w:pPr>
      <w:rPr>
        <w:rFonts w:hint="default"/>
        <w:lang w:val="en-US" w:eastAsia="en-US" w:bidi="ar-SA"/>
      </w:rPr>
    </w:lvl>
    <w:lvl w:ilvl="3" w:tplc="048AA3F0">
      <w:numFmt w:val="bullet"/>
      <w:lvlText w:val="•"/>
      <w:lvlJc w:val="left"/>
      <w:pPr>
        <w:ind w:left="3482" w:hanging="250"/>
      </w:pPr>
      <w:rPr>
        <w:rFonts w:hint="default"/>
        <w:lang w:val="en-US" w:eastAsia="en-US" w:bidi="ar-SA"/>
      </w:rPr>
    </w:lvl>
    <w:lvl w:ilvl="4" w:tplc="CAB0750C">
      <w:numFmt w:val="bullet"/>
      <w:lvlText w:val="•"/>
      <w:lvlJc w:val="left"/>
      <w:pPr>
        <w:ind w:left="4522" w:hanging="250"/>
      </w:pPr>
      <w:rPr>
        <w:rFonts w:hint="default"/>
        <w:lang w:val="en-US" w:eastAsia="en-US" w:bidi="ar-SA"/>
      </w:rPr>
    </w:lvl>
    <w:lvl w:ilvl="5" w:tplc="C69CE0EC">
      <w:numFmt w:val="bullet"/>
      <w:lvlText w:val="•"/>
      <w:lvlJc w:val="left"/>
      <w:pPr>
        <w:ind w:left="5563" w:hanging="250"/>
      </w:pPr>
      <w:rPr>
        <w:rFonts w:hint="default"/>
        <w:lang w:val="en-US" w:eastAsia="en-US" w:bidi="ar-SA"/>
      </w:rPr>
    </w:lvl>
    <w:lvl w:ilvl="6" w:tplc="3F6A1276">
      <w:numFmt w:val="bullet"/>
      <w:lvlText w:val="•"/>
      <w:lvlJc w:val="left"/>
      <w:pPr>
        <w:ind w:left="6604" w:hanging="250"/>
      </w:pPr>
      <w:rPr>
        <w:rFonts w:hint="default"/>
        <w:lang w:val="en-US" w:eastAsia="en-US" w:bidi="ar-SA"/>
      </w:rPr>
    </w:lvl>
    <w:lvl w:ilvl="7" w:tplc="B7829B28">
      <w:numFmt w:val="bullet"/>
      <w:lvlText w:val="•"/>
      <w:lvlJc w:val="left"/>
      <w:pPr>
        <w:ind w:left="7644" w:hanging="250"/>
      </w:pPr>
      <w:rPr>
        <w:rFonts w:hint="default"/>
        <w:lang w:val="en-US" w:eastAsia="en-US" w:bidi="ar-SA"/>
      </w:rPr>
    </w:lvl>
    <w:lvl w:ilvl="8" w:tplc="C700C470">
      <w:numFmt w:val="bullet"/>
      <w:lvlText w:val="•"/>
      <w:lvlJc w:val="left"/>
      <w:pPr>
        <w:ind w:left="8685" w:hanging="250"/>
      </w:pPr>
      <w:rPr>
        <w:rFonts w:hint="default"/>
        <w:lang w:val="en-US" w:eastAsia="en-US" w:bidi="ar-SA"/>
      </w:rPr>
    </w:lvl>
  </w:abstractNum>
  <w:num w:numId="1" w16cid:durableId="1024094265">
    <w:abstractNumId w:val="3"/>
  </w:num>
  <w:num w:numId="2" w16cid:durableId="1997100587">
    <w:abstractNumId w:val="0"/>
  </w:num>
  <w:num w:numId="3" w16cid:durableId="1781141409">
    <w:abstractNumId w:val="1"/>
  </w:num>
  <w:num w:numId="4" w16cid:durableId="597757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5"/>
    <w:rsid w:val="00000B44"/>
    <w:rsid w:val="0000595C"/>
    <w:rsid w:val="000205D4"/>
    <w:rsid w:val="00025F5B"/>
    <w:rsid w:val="00040589"/>
    <w:rsid w:val="000430F0"/>
    <w:rsid w:val="000437C6"/>
    <w:rsid w:val="00065F97"/>
    <w:rsid w:val="000737F7"/>
    <w:rsid w:val="00077BFC"/>
    <w:rsid w:val="000941F1"/>
    <w:rsid w:val="0009589A"/>
    <w:rsid w:val="00096089"/>
    <w:rsid w:val="000B5FF8"/>
    <w:rsid w:val="000C4E53"/>
    <w:rsid w:val="00101174"/>
    <w:rsid w:val="00125820"/>
    <w:rsid w:val="0015208B"/>
    <w:rsid w:val="001831C2"/>
    <w:rsid w:val="00193188"/>
    <w:rsid w:val="00193A37"/>
    <w:rsid w:val="001A24A7"/>
    <w:rsid w:val="001A4F05"/>
    <w:rsid w:val="001B0565"/>
    <w:rsid w:val="001B0865"/>
    <w:rsid w:val="001C073D"/>
    <w:rsid w:val="001C4E56"/>
    <w:rsid w:val="001C5D88"/>
    <w:rsid w:val="00201E64"/>
    <w:rsid w:val="00224D70"/>
    <w:rsid w:val="002850E5"/>
    <w:rsid w:val="002B2B7E"/>
    <w:rsid w:val="002B5AE0"/>
    <w:rsid w:val="002B708F"/>
    <w:rsid w:val="002C0F20"/>
    <w:rsid w:val="002D42F5"/>
    <w:rsid w:val="002D55B7"/>
    <w:rsid w:val="002E2F8E"/>
    <w:rsid w:val="002F6CE8"/>
    <w:rsid w:val="00303BF5"/>
    <w:rsid w:val="003164A0"/>
    <w:rsid w:val="003617FE"/>
    <w:rsid w:val="00370693"/>
    <w:rsid w:val="00372E20"/>
    <w:rsid w:val="00390B32"/>
    <w:rsid w:val="003B06FB"/>
    <w:rsid w:val="003C1982"/>
    <w:rsid w:val="003D20CD"/>
    <w:rsid w:val="003F311E"/>
    <w:rsid w:val="003F4136"/>
    <w:rsid w:val="00403471"/>
    <w:rsid w:val="004075D1"/>
    <w:rsid w:val="00426136"/>
    <w:rsid w:val="00452312"/>
    <w:rsid w:val="0048416B"/>
    <w:rsid w:val="00484292"/>
    <w:rsid w:val="00491474"/>
    <w:rsid w:val="004C0107"/>
    <w:rsid w:val="004C278C"/>
    <w:rsid w:val="004D3BD4"/>
    <w:rsid w:val="005333FE"/>
    <w:rsid w:val="005473CF"/>
    <w:rsid w:val="00556E74"/>
    <w:rsid w:val="005803D7"/>
    <w:rsid w:val="00595D75"/>
    <w:rsid w:val="005A1466"/>
    <w:rsid w:val="005A46B8"/>
    <w:rsid w:val="005C0FC3"/>
    <w:rsid w:val="005D5673"/>
    <w:rsid w:val="005D56F8"/>
    <w:rsid w:val="006162D5"/>
    <w:rsid w:val="00633590"/>
    <w:rsid w:val="0065691C"/>
    <w:rsid w:val="00694D63"/>
    <w:rsid w:val="006A2718"/>
    <w:rsid w:val="006B34F7"/>
    <w:rsid w:val="006D194B"/>
    <w:rsid w:val="006E3066"/>
    <w:rsid w:val="006E78DB"/>
    <w:rsid w:val="007075CA"/>
    <w:rsid w:val="007230D3"/>
    <w:rsid w:val="00723DEE"/>
    <w:rsid w:val="007519CB"/>
    <w:rsid w:val="00752748"/>
    <w:rsid w:val="0076140A"/>
    <w:rsid w:val="00764092"/>
    <w:rsid w:val="00765341"/>
    <w:rsid w:val="00771188"/>
    <w:rsid w:val="00780FAC"/>
    <w:rsid w:val="007865B6"/>
    <w:rsid w:val="007E06CA"/>
    <w:rsid w:val="007E4361"/>
    <w:rsid w:val="007F48A6"/>
    <w:rsid w:val="00820D21"/>
    <w:rsid w:val="00821ABE"/>
    <w:rsid w:val="008458B6"/>
    <w:rsid w:val="00893688"/>
    <w:rsid w:val="008A10BA"/>
    <w:rsid w:val="008E70BF"/>
    <w:rsid w:val="008F0D34"/>
    <w:rsid w:val="00936D2E"/>
    <w:rsid w:val="00943109"/>
    <w:rsid w:val="00944FDE"/>
    <w:rsid w:val="0096329A"/>
    <w:rsid w:val="00970E42"/>
    <w:rsid w:val="00991387"/>
    <w:rsid w:val="00994FD6"/>
    <w:rsid w:val="009A5975"/>
    <w:rsid w:val="009D2FC7"/>
    <w:rsid w:val="009F7945"/>
    <w:rsid w:val="00A1503A"/>
    <w:rsid w:val="00A35E50"/>
    <w:rsid w:val="00A402DD"/>
    <w:rsid w:val="00A619E4"/>
    <w:rsid w:val="00A86F2A"/>
    <w:rsid w:val="00AA0E94"/>
    <w:rsid w:val="00AC2D87"/>
    <w:rsid w:val="00AC3A4C"/>
    <w:rsid w:val="00B17AF5"/>
    <w:rsid w:val="00B23300"/>
    <w:rsid w:val="00B4140E"/>
    <w:rsid w:val="00B463D8"/>
    <w:rsid w:val="00B70392"/>
    <w:rsid w:val="00B76016"/>
    <w:rsid w:val="00B84517"/>
    <w:rsid w:val="00BC54FB"/>
    <w:rsid w:val="00C02065"/>
    <w:rsid w:val="00C108D8"/>
    <w:rsid w:val="00C14B70"/>
    <w:rsid w:val="00C16033"/>
    <w:rsid w:val="00C209FA"/>
    <w:rsid w:val="00C340DA"/>
    <w:rsid w:val="00C67128"/>
    <w:rsid w:val="00C840F5"/>
    <w:rsid w:val="00C85834"/>
    <w:rsid w:val="00CA51B8"/>
    <w:rsid w:val="00CD2F4C"/>
    <w:rsid w:val="00CD3F7A"/>
    <w:rsid w:val="00CE4F6E"/>
    <w:rsid w:val="00D14F8C"/>
    <w:rsid w:val="00D15A53"/>
    <w:rsid w:val="00D329CC"/>
    <w:rsid w:val="00D34493"/>
    <w:rsid w:val="00D4364F"/>
    <w:rsid w:val="00D4586F"/>
    <w:rsid w:val="00D47069"/>
    <w:rsid w:val="00D57CA7"/>
    <w:rsid w:val="00D6624E"/>
    <w:rsid w:val="00DA30BF"/>
    <w:rsid w:val="00DA3FC9"/>
    <w:rsid w:val="00DF43EF"/>
    <w:rsid w:val="00E02E96"/>
    <w:rsid w:val="00E52C8B"/>
    <w:rsid w:val="00E87970"/>
    <w:rsid w:val="00E93167"/>
    <w:rsid w:val="00E96F08"/>
    <w:rsid w:val="00EA78A6"/>
    <w:rsid w:val="00EE4B93"/>
    <w:rsid w:val="00EF22E3"/>
    <w:rsid w:val="00EF47D9"/>
    <w:rsid w:val="00F06CEB"/>
    <w:rsid w:val="00F22C78"/>
    <w:rsid w:val="00F837DA"/>
    <w:rsid w:val="00F878F7"/>
    <w:rsid w:val="00FB0D24"/>
    <w:rsid w:val="00FB1401"/>
    <w:rsid w:val="00FC6385"/>
    <w:rsid w:val="00FD3C18"/>
    <w:rsid w:val="00FD7732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3A688"/>
  <w15:docId w15:val="{81B8B045-E953-448F-9712-6401C471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4075D1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294" w:lineRule="exact"/>
      <w:ind w:left="-1" w:right="7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ListParagraph">
    <w:name w:val="List Paragraph"/>
    <w:aliases w:val="List bullets,Liste 1"/>
    <w:basedOn w:val="Normal"/>
    <w:link w:val="ListParagraphChar"/>
    <w:uiPriority w:val="34"/>
    <w:qFormat/>
    <w:pPr>
      <w:spacing w:before="1"/>
      <w:ind w:left="464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rsid w:val="004075D1"/>
    <w:rPr>
      <w:rFonts w:ascii="Cambria" w:eastAsia="Times New Roman" w:hAnsi="Cambria" w:cs="Times New Roman"/>
      <w:b/>
      <w:bCs/>
      <w:i/>
      <w:iCs/>
      <w:sz w:val="28"/>
      <w:szCs w:val="28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rsid w:val="001C073D"/>
    <w:rPr>
      <w:color w:val="666666"/>
    </w:rPr>
  </w:style>
  <w:style w:type="character" w:customStyle="1" w:styleId="Style1">
    <w:name w:val="Style1"/>
    <w:basedOn w:val="DefaultParagraphFont"/>
    <w:uiPriority w:val="1"/>
    <w:rsid w:val="001C073D"/>
    <w:rPr>
      <w:rFonts w:ascii="Georgia" w:hAnsi="Georgia"/>
      <w:color w:val="002060"/>
    </w:rPr>
  </w:style>
  <w:style w:type="character" w:customStyle="1" w:styleId="Style2">
    <w:name w:val="Style2"/>
    <w:basedOn w:val="DefaultParagraphFont"/>
    <w:uiPriority w:val="1"/>
    <w:rsid w:val="008F0D34"/>
    <w:rPr>
      <w:rFonts w:ascii="Georgia" w:hAnsi="Georgia"/>
      <w:color w:val="002060"/>
    </w:rPr>
  </w:style>
  <w:style w:type="table" w:styleId="TableGrid">
    <w:name w:val="Table Grid"/>
    <w:basedOn w:val="TableNormal"/>
    <w:uiPriority w:val="39"/>
    <w:qFormat/>
    <w:rsid w:val="00C84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633590"/>
    <w:rPr>
      <w:rFonts w:ascii="Times New Roman" w:hAnsi="Times New Roman"/>
      <w:color w:val="002060"/>
      <w:sz w:val="20"/>
    </w:rPr>
  </w:style>
  <w:style w:type="character" w:customStyle="1" w:styleId="Style4">
    <w:name w:val="Style4"/>
    <w:basedOn w:val="DefaultParagraphFont"/>
    <w:uiPriority w:val="1"/>
    <w:rsid w:val="00633590"/>
    <w:rPr>
      <w:rFonts w:ascii="Times New Roman" w:hAnsi="Times New Roman"/>
      <w:sz w:val="20"/>
    </w:rPr>
  </w:style>
  <w:style w:type="character" w:customStyle="1" w:styleId="Style5">
    <w:name w:val="Style5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6">
    <w:name w:val="Style6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7">
    <w:name w:val="Style7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8">
    <w:name w:val="Style8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9">
    <w:name w:val="Style9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10">
    <w:name w:val="Style10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11">
    <w:name w:val="Style11"/>
    <w:basedOn w:val="DefaultParagraphFont"/>
    <w:uiPriority w:val="1"/>
    <w:rsid w:val="00C14B70"/>
    <w:rPr>
      <w:rFonts w:ascii="Arial Narrow" w:hAnsi="Arial Narrow"/>
      <w:color w:val="002060"/>
      <w:sz w:val="20"/>
    </w:rPr>
  </w:style>
  <w:style w:type="character" w:customStyle="1" w:styleId="Style12">
    <w:name w:val="Style12"/>
    <w:basedOn w:val="DefaultParagraphFont"/>
    <w:uiPriority w:val="1"/>
    <w:qFormat/>
    <w:rsid w:val="00D329CC"/>
    <w:rPr>
      <w:rFonts w:ascii="Times New Roman" w:hAnsi="Times New Roman"/>
      <w:b/>
      <w:color w:val="auto"/>
      <w:sz w:val="20"/>
    </w:rPr>
  </w:style>
  <w:style w:type="character" w:customStyle="1" w:styleId="ListParagraphChar">
    <w:name w:val="List Paragraph Char"/>
    <w:aliases w:val="List bullets Char,Liste 1 Char"/>
    <w:link w:val="ListParagraph"/>
    <w:uiPriority w:val="34"/>
    <w:qFormat/>
    <w:rsid w:val="00F837DA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E06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6C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06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6C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E06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nec.rw" TargetMode="External"/><Relationship Id="rId1" Type="http://schemas.openxmlformats.org/officeDocument/2006/relationships/hyperlink" Target="mailto:info@rnec.r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03A696BFF8400589B94AD7DBC5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A1FF-49CE-489A-873F-DABBC1EA0FCC}"/>
      </w:docPartPr>
      <w:docPartBody>
        <w:p w:rsidR="00283CB3" w:rsidRDefault="002B1FD6" w:rsidP="002B1FD6">
          <w:pPr>
            <w:pStyle w:val="5F03A696BFF8400589B94AD7DBC56899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ED3AFFEF7244339B6BC5DF23BF29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520B-1700-499C-9796-D269A86F0A56}"/>
      </w:docPartPr>
      <w:docPartBody>
        <w:p w:rsidR="00283CB3" w:rsidRDefault="002B1FD6" w:rsidP="002B1FD6">
          <w:pPr>
            <w:pStyle w:val="9ED3AFFEF7244339B6BC5DF23BF2962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A75305CA2E4479ABC874C89C97A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8706-5039-421A-962B-6B62FD6D4D6D}"/>
      </w:docPartPr>
      <w:docPartBody>
        <w:p w:rsidR="00283CB3" w:rsidRDefault="002B1FD6" w:rsidP="002B1FD6">
          <w:pPr>
            <w:pStyle w:val="1A75305CA2E4479ABC874C89C97A2B47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6654A0657B0E49439E09FC9B54A8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4E3A-6182-450D-A1CE-C95F518AF903}"/>
      </w:docPartPr>
      <w:docPartBody>
        <w:p w:rsidR="00283CB3" w:rsidRDefault="002B1FD6" w:rsidP="002B1FD6">
          <w:pPr>
            <w:pStyle w:val="6654A0657B0E49439E09FC9B54A8656D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BB511AA4AB64C548A6B56169B346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EE41-EAF7-4C57-8591-1FB5339E615A}"/>
      </w:docPartPr>
      <w:docPartBody>
        <w:p w:rsidR="00283CB3" w:rsidRDefault="002B1FD6" w:rsidP="002B1FD6">
          <w:pPr>
            <w:pStyle w:val="EBB511AA4AB64C548A6B56169B346D7D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008707AE41EA47C5B504B3602131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ED38-E0DD-4FB7-B3D3-CFF1F11ADDFF}"/>
      </w:docPartPr>
      <w:docPartBody>
        <w:p w:rsidR="00283CB3" w:rsidRDefault="002B1FD6" w:rsidP="002B1FD6">
          <w:pPr>
            <w:pStyle w:val="008707AE41EA47C5B504B3602131595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26C7B6EAD634EB7B24591293B9B7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71C3-6100-4C72-9035-7E2AAF104CFA}"/>
      </w:docPartPr>
      <w:docPartBody>
        <w:p w:rsidR="00283CB3" w:rsidRDefault="002B1FD6" w:rsidP="002B1FD6">
          <w:pPr>
            <w:pStyle w:val="E26C7B6EAD634EB7B24591293B9B7073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96E0435DB194B3EB05CEF6D4B3B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EF8A-DFF7-40E7-A472-CC4C71D22B41}"/>
      </w:docPartPr>
      <w:docPartBody>
        <w:p w:rsidR="00283CB3" w:rsidRDefault="002B1FD6" w:rsidP="002B1FD6">
          <w:pPr>
            <w:pStyle w:val="A96E0435DB194B3EB05CEF6D4B3BE9E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4517BF0781445B6A8864217D85D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DF41-0835-40A4-81EB-3A6BAF3A3DBD}"/>
      </w:docPartPr>
      <w:docPartBody>
        <w:p w:rsidR="00283CB3" w:rsidRDefault="002B1FD6" w:rsidP="002B1FD6">
          <w:pPr>
            <w:pStyle w:val="14517BF0781445B6A8864217D85DF5E0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CB5D4311ADB74E1C83EA13E7C8EB2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F212-E4E6-4213-B3DC-9F9ADCAA2FBD}"/>
      </w:docPartPr>
      <w:docPartBody>
        <w:p w:rsidR="00283CB3" w:rsidRDefault="002B1FD6" w:rsidP="002B1FD6">
          <w:pPr>
            <w:pStyle w:val="CB5D4311ADB74E1C83EA13E7C8EB2DB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3D69F30A3F7481289B61BA36923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1191-2CE8-448F-8174-115A94F51001}"/>
      </w:docPartPr>
      <w:docPartBody>
        <w:p w:rsidR="00283CB3" w:rsidRDefault="002B1FD6" w:rsidP="002B1FD6">
          <w:pPr>
            <w:pStyle w:val="E3D69F30A3F7481289B61BA36923032B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8FCFF7A91672445082F318480A0A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2E95-5664-446C-9926-2494E1ECC5DB}"/>
      </w:docPartPr>
      <w:docPartBody>
        <w:p w:rsidR="00283CB3" w:rsidRDefault="002B1FD6" w:rsidP="002B1FD6">
          <w:pPr>
            <w:pStyle w:val="8FCFF7A91672445082F318480A0AA2A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CC293A84FD2430EA732FC45D8990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091C-E908-49C3-8C48-50C3E19AFCB5}"/>
      </w:docPartPr>
      <w:docPartBody>
        <w:p w:rsidR="00283CB3" w:rsidRDefault="002B1FD6" w:rsidP="002B1FD6">
          <w:pPr>
            <w:pStyle w:val="ECC293A84FD2430EA732FC45D8990F57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44A436F9E1544B378DB0AF1EA8CF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07AD-7911-4756-85AE-A76ECD695143}"/>
      </w:docPartPr>
      <w:docPartBody>
        <w:p w:rsidR="00283CB3" w:rsidRDefault="002B1FD6" w:rsidP="002B1FD6">
          <w:pPr>
            <w:pStyle w:val="44A436F9E1544B378DB0AF1EA8CF3C7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3E96DF8E0676434A80113D9D440E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651B-E030-4ED7-BB67-D94EDED13123}"/>
      </w:docPartPr>
      <w:docPartBody>
        <w:p w:rsidR="00283CB3" w:rsidRDefault="002B1FD6" w:rsidP="002B1FD6">
          <w:pPr>
            <w:pStyle w:val="3E96DF8E0676434A80113D9D440EAA2B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66C6964F45F498DBD86DB7AB0EA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B9F6-43E3-4F59-A7BE-C8DDB0609078}"/>
      </w:docPartPr>
      <w:docPartBody>
        <w:p w:rsidR="00283CB3" w:rsidRDefault="002B1FD6" w:rsidP="002B1FD6">
          <w:pPr>
            <w:pStyle w:val="A66C6964F45F498DBD86DB7AB0EA546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042A69BE7FC84BE982280153E4EE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153E9-996D-4D5E-ABB3-4E0877D7B25F}"/>
      </w:docPartPr>
      <w:docPartBody>
        <w:p w:rsidR="00283CB3" w:rsidRDefault="002B1FD6" w:rsidP="002B1FD6">
          <w:pPr>
            <w:pStyle w:val="042A69BE7FC84BE982280153E4EEA82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8791962131934040B7770D8AC11F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23F74-1C46-4C3B-B0C6-0796B4E35FCF}"/>
      </w:docPartPr>
      <w:docPartBody>
        <w:p w:rsidR="00283CB3" w:rsidRDefault="002B1FD6" w:rsidP="002B1FD6">
          <w:pPr>
            <w:pStyle w:val="8791962131934040B7770D8AC11F2B2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B74DBE851864BAAB4707043B8BBA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4EF2-6210-44CE-A068-E4B08A3D33E9}"/>
      </w:docPartPr>
      <w:docPartBody>
        <w:p w:rsidR="00283CB3" w:rsidRDefault="002B1FD6" w:rsidP="002B1FD6">
          <w:pPr>
            <w:pStyle w:val="5B74DBE851864BAAB4707043B8BBA8FC"/>
          </w:pPr>
          <w:r w:rsidRPr="002340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D0"/>
    <w:rsid w:val="00065F97"/>
    <w:rsid w:val="00077BFC"/>
    <w:rsid w:val="0012650D"/>
    <w:rsid w:val="00172703"/>
    <w:rsid w:val="00224D70"/>
    <w:rsid w:val="00283CB3"/>
    <w:rsid w:val="002B1FD6"/>
    <w:rsid w:val="002D2B46"/>
    <w:rsid w:val="002E753D"/>
    <w:rsid w:val="002F6CE8"/>
    <w:rsid w:val="00303BF5"/>
    <w:rsid w:val="00401D6C"/>
    <w:rsid w:val="004227B7"/>
    <w:rsid w:val="004D3DDA"/>
    <w:rsid w:val="00534A18"/>
    <w:rsid w:val="00754EAB"/>
    <w:rsid w:val="007D6DD0"/>
    <w:rsid w:val="00866967"/>
    <w:rsid w:val="00936D2E"/>
    <w:rsid w:val="00970E42"/>
    <w:rsid w:val="009A5975"/>
    <w:rsid w:val="00A86F2A"/>
    <w:rsid w:val="00B76016"/>
    <w:rsid w:val="00C30809"/>
    <w:rsid w:val="00D15A53"/>
    <w:rsid w:val="00EA43BB"/>
    <w:rsid w:val="00EE5D9F"/>
    <w:rsid w:val="00FC4893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893"/>
    <w:rPr>
      <w:color w:val="666666"/>
    </w:rPr>
  </w:style>
  <w:style w:type="paragraph" w:customStyle="1" w:styleId="5F03A696BFF8400589B94AD7DBC56899">
    <w:name w:val="5F03A696BFF8400589B94AD7DBC56899"/>
    <w:rsid w:val="002B1FD6"/>
  </w:style>
  <w:style w:type="paragraph" w:customStyle="1" w:styleId="9ED3AFFEF7244339B6BC5DF23BF29622">
    <w:name w:val="9ED3AFFEF7244339B6BC5DF23BF29622"/>
    <w:rsid w:val="002B1FD6"/>
  </w:style>
  <w:style w:type="paragraph" w:customStyle="1" w:styleId="1A75305CA2E4479ABC874C89C97A2B47">
    <w:name w:val="1A75305CA2E4479ABC874C89C97A2B47"/>
    <w:rsid w:val="002B1FD6"/>
  </w:style>
  <w:style w:type="paragraph" w:customStyle="1" w:styleId="6654A0657B0E49439E09FC9B54A8656D">
    <w:name w:val="6654A0657B0E49439E09FC9B54A8656D"/>
    <w:rsid w:val="002B1FD6"/>
  </w:style>
  <w:style w:type="paragraph" w:customStyle="1" w:styleId="EBB511AA4AB64C548A6B56169B346D7D">
    <w:name w:val="EBB511AA4AB64C548A6B56169B346D7D"/>
    <w:rsid w:val="002B1FD6"/>
  </w:style>
  <w:style w:type="paragraph" w:customStyle="1" w:styleId="008707AE41EA47C5B504B36021315958">
    <w:name w:val="008707AE41EA47C5B504B36021315958"/>
    <w:rsid w:val="002B1FD6"/>
  </w:style>
  <w:style w:type="paragraph" w:customStyle="1" w:styleId="E26C7B6EAD634EB7B24591293B9B7073">
    <w:name w:val="E26C7B6EAD634EB7B24591293B9B7073"/>
    <w:rsid w:val="002B1FD6"/>
  </w:style>
  <w:style w:type="paragraph" w:customStyle="1" w:styleId="A96E0435DB194B3EB05CEF6D4B3BE9E2">
    <w:name w:val="A96E0435DB194B3EB05CEF6D4B3BE9E2"/>
    <w:rsid w:val="002B1FD6"/>
  </w:style>
  <w:style w:type="paragraph" w:customStyle="1" w:styleId="14517BF0781445B6A8864217D85DF5E0">
    <w:name w:val="14517BF0781445B6A8864217D85DF5E0"/>
    <w:rsid w:val="002B1FD6"/>
  </w:style>
  <w:style w:type="paragraph" w:customStyle="1" w:styleId="CB5D4311ADB74E1C83EA13E7C8EB2DB6">
    <w:name w:val="CB5D4311ADB74E1C83EA13E7C8EB2DB6"/>
    <w:rsid w:val="002B1FD6"/>
  </w:style>
  <w:style w:type="paragraph" w:customStyle="1" w:styleId="E3D69F30A3F7481289B61BA36923032B">
    <w:name w:val="E3D69F30A3F7481289B61BA36923032B"/>
    <w:rsid w:val="002B1FD6"/>
  </w:style>
  <w:style w:type="paragraph" w:customStyle="1" w:styleId="8FCFF7A91672445082F318480A0AA2A8">
    <w:name w:val="8FCFF7A91672445082F318480A0AA2A8"/>
    <w:rsid w:val="002B1FD6"/>
  </w:style>
  <w:style w:type="paragraph" w:customStyle="1" w:styleId="ECC293A84FD2430EA732FC45D8990F57">
    <w:name w:val="ECC293A84FD2430EA732FC45D8990F57"/>
    <w:rsid w:val="002B1FD6"/>
  </w:style>
  <w:style w:type="paragraph" w:customStyle="1" w:styleId="44A436F9E1544B378DB0AF1EA8CF3C7F">
    <w:name w:val="44A436F9E1544B378DB0AF1EA8CF3C7F"/>
    <w:rsid w:val="002B1FD6"/>
  </w:style>
  <w:style w:type="paragraph" w:customStyle="1" w:styleId="3E96DF8E0676434A80113D9D440EAA2B">
    <w:name w:val="3E96DF8E0676434A80113D9D440EAA2B"/>
    <w:rsid w:val="002B1FD6"/>
  </w:style>
  <w:style w:type="paragraph" w:customStyle="1" w:styleId="A66C6964F45F498DBD86DB7AB0EA546C">
    <w:name w:val="A66C6964F45F498DBD86DB7AB0EA546C"/>
    <w:rsid w:val="002B1FD6"/>
  </w:style>
  <w:style w:type="paragraph" w:customStyle="1" w:styleId="042A69BE7FC84BE982280153E4EEA826">
    <w:name w:val="042A69BE7FC84BE982280153E4EEA826"/>
    <w:rsid w:val="002B1FD6"/>
  </w:style>
  <w:style w:type="paragraph" w:customStyle="1" w:styleId="8791962131934040B7770D8AC11F2B22">
    <w:name w:val="8791962131934040B7770D8AC11F2B22"/>
    <w:rsid w:val="002B1FD6"/>
  </w:style>
  <w:style w:type="paragraph" w:customStyle="1" w:styleId="5B74DBE851864BAAB4707043B8BBA8FC">
    <w:name w:val="5B74DBE851864BAAB4707043B8BBA8FC"/>
    <w:rsid w:val="002B1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FCCA-07A0-4C28-8860-418FD533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1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IDCER-FERCAP Assessment Form Template.docx</vt:lpstr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DCER-FERCAP Assessment Form Template.docx</dc:title>
  <dc:creator>Supatra Porasuphatana</dc:creator>
  <cp:lastModifiedBy>Vedaste Ndahindwa</cp:lastModifiedBy>
  <cp:revision>4</cp:revision>
  <dcterms:created xsi:type="dcterms:W3CDTF">2026-04-22T14:36:00Z</dcterms:created>
  <dcterms:modified xsi:type="dcterms:W3CDTF">2026-04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Word</vt:lpwstr>
  </property>
  <property fmtid="{D5CDD505-2E9C-101B-9397-08002B2CF9AE}" pid="4" name="LastSaved">
    <vt:filetime>2025-03-05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d7f68785-0fd6-430c-9f86-a23f1f536492</vt:lpwstr>
  </property>
</Properties>
</file>